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46" w:rsidRPr="009948E6" w:rsidRDefault="00042AA6" w:rsidP="00CB3DB6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9pt;margin-top:-19.2pt;width:516.75pt;height:756pt;z-index:-251658240" strokecolor="red" strokeweight="6pt">
            <v:textbox>
              <w:txbxContent>
                <w:p w:rsidR="003C5385" w:rsidRDefault="003C5385"/>
                <w:p w:rsidR="008A5B39" w:rsidRDefault="008A5B39"/>
                <w:p w:rsidR="008A5B39" w:rsidRDefault="008A5B39"/>
                <w:p w:rsidR="008A5B39" w:rsidRDefault="008A5B39"/>
              </w:txbxContent>
            </v:textbox>
          </v:shape>
        </w:pict>
      </w:r>
      <w:r w:rsidR="00CB3DB6" w:rsidRPr="009948E6">
        <w:rPr>
          <w:rFonts w:ascii="Monotype Corsiva" w:hAnsi="Monotype Corsiva" w:cs="Times New Roman"/>
          <w:b/>
          <w:color w:val="FF0000"/>
          <w:sz w:val="144"/>
          <w:szCs w:val="144"/>
        </w:rPr>
        <w:t>Меню</w:t>
      </w:r>
    </w:p>
    <w:p w:rsidR="00CB3DB6" w:rsidRPr="009948E6" w:rsidRDefault="007F23F9" w:rsidP="00CB3DB6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  <w:r w:rsidRPr="009948E6">
        <w:rPr>
          <w:rFonts w:ascii="Monotype Corsiva" w:hAnsi="Monotype Corsiva" w:cs="Times New Roman"/>
          <w:b/>
          <w:color w:val="FF0000"/>
          <w:sz w:val="144"/>
          <w:szCs w:val="144"/>
        </w:rPr>
        <w:t>Сауны «</w:t>
      </w:r>
      <w:r w:rsidR="00927E2D">
        <w:rPr>
          <w:rFonts w:ascii="Monotype Corsiva" w:hAnsi="Monotype Corsiva" w:cs="Times New Roman"/>
          <w:b/>
          <w:color w:val="FF0000"/>
          <w:sz w:val="144"/>
          <w:szCs w:val="144"/>
        </w:rPr>
        <w:t>Колибри</w:t>
      </w:r>
      <w:r w:rsidR="00CB3DB6" w:rsidRPr="009948E6">
        <w:rPr>
          <w:rFonts w:ascii="Monotype Corsiva" w:hAnsi="Monotype Corsiva" w:cs="Times New Roman"/>
          <w:b/>
          <w:color w:val="FF0000"/>
          <w:sz w:val="144"/>
          <w:szCs w:val="144"/>
        </w:rPr>
        <w:t>»</w:t>
      </w:r>
    </w:p>
    <w:p w:rsidR="00CB3DB6" w:rsidRPr="009948E6" w:rsidRDefault="00CB3DB6" w:rsidP="00CB3DB6">
      <w:pPr>
        <w:jc w:val="center"/>
        <w:rPr>
          <w:rFonts w:ascii="Monotype Corsiva" w:hAnsi="Monotype Corsiva" w:cs="Times New Roman"/>
          <w:color w:val="FF0000"/>
          <w:sz w:val="120"/>
          <w:szCs w:val="120"/>
        </w:rPr>
      </w:pPr>
    </w:p>
    <w:p w:rsidR="00CB3DB6" w:rsidRPr="00927E2D" w:rsidRDefault="00CB3DB6" w:rsidP="006C4CBC">
      <w:pPr>
        <w:ind w:left="-567"/>
        <w:jc w:val="center"/>
        <w:rPr>
          <w:rFonts w:ascii="Monotype Corsiva" w:hAnsi="Monotype Corsiva" w:cs="Times New Roman"/>
          <w:b/>
          <w:color w:val="365F91" w:themeColor="accent1" w:themeShade="BF"/>
          <w:sz w:val="100"/>
          <w:szCs w:val="100"/>
        </w:rPr>
      </w:pPr>
      <w:r w:rsidRPr="00927E2D">
        <w:rPr>
          <w:rFonts w:ascii="Monotype Corsiva" w:hAnsi="Monotype Corsiva" w:cs="Times New Roman"/>
          <w:b/>
          <w:color w:val="365F91" w:themeColor="accent1" w:themeShade="BF"/>
          <w:sz w:val="100"/>
          <w:szCs w:val="100"/>
        </w:rPr>
        <w:t>Мы всегда рады нашим дорогим гостям!</w:t>
      </w:r>
    </w:p>
    <w:p w:rsidR="00CB3DB6" w:rsidRPr="00927E2D" w:rsidRDefault="006C4CBC" w:rsidP="006C4CBC">
      <w:pPr>
        <w:jc w:val="center"/>
        <w:rPr>
          <w:rFonts w:ascii="Monotype Corsiva" w:hAnsi="Monotype Corsiva" w:cs="Times New Roman"/>
          <w:b/>
          <w:color w:val="365F91" w:themeColor="accent1" w:themeShade="BF"/>
          <w:sz w:val="100"/>
          <w:szCs w:val="100"/>
        </w:rPr>
      </w:pPr>
      <w:r w:rsidRPr="00927E2D">
        <w:rPr>
          <w:rFonts w:ascii="Monotype Corsiva" w:hAnsi="Monotype Corsiva" w:cs="Times New Roman"/>
          <w:b/>
          <w:color w:val="365F91" w:themeColor="accent1" w:themeShade="BF"/>
          <w:sz w:val="100"/>
          <w:szCs w:val="100"/>
        </w:rPr>
        <w:t>Отдыхайте и  парьтесь от души!</w:t>
      </w:r>
    </w:p>
    <w:p w:rsidR="008A5B39" w:rsidRPr="009948E6" w:rsidRDefault="008A5B39" w:rsidP="006C4CBC">
      <w:pPr>
        <w:jc w:val="center"/>
        <w:rPr>
          <w:rFonts w:ascii="Monotype Corsiva" w:hAnsi="Monotype Corsiva" w:cs="Times New Roman"/>
          <w:b/>
          <w:color w:val="FF3300"/>
          <w:sz w:val="144"/>
          <w:szCs w:val="144"/>
        </w:rPr>
      </w:pPr>
    </w:p>
    <w:p w:rsidR="008A5B39" w:rsidRDefault="008A5B39" w:rsidP="006C4CBC">
      <w:pPr>
        <w:jc w:val="center"/>
        <w:rPr>
          <w:rFonts w:ascii="Monotype Corsiva" w:hAnsi="Monotype Corsiva" w:cs="Times New Roman"/>
          <w:b/>
          <w:color w:val="FF3300"/>
          <w:sz w:val="52"/>
          <w:szCs w:val="52"/>
        </w:rPr>
      </w:pPr>
    </w:p>
    <w:p w:rsidR="00E04C06" w:rsidRPr="009948E6" w:rsidRDefault="00042AA6" w:rsidP="009948E6">
      <w:pPr>
        <w:jc w:val="both"/>
        <w:rPr>
          <w:rFonts w:ascii="Monotype Corsiva" w:hAnsi="Monotype Corsiva" w:cs="Times New Roman"/>
          <w:sz w:val="40"/>
          <w:szCs w:val="40"/>
        </w:rPr>
      </w:pPr>
      <w:r w:rsidRPr="00042AA6"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lastRenderedPageBreak/>
        <w:pict>
          <v:shape id="_x0000_s1028" type="#_x0000_t202" style="position:absolute;left:0;text-align:left;margin-left:-11.4pt;margin-top:-16.2pt;width:516.75pt;height:756pt;z-index:-251657216" strokecolor="red" strokeweight="6pt">
            <v:textbox>
              <w:txbxContent>
                <w:p w:rsidR="003C5385" w:rsidRDefault="003C5385" w:rsidP="0050790F"/>
                <w:p w:rsidR="003C5385" w:rsidRDefault="003C5385" w:rsidP="0050790F"/>
                <w:p w:rsidR="003C5385" w:rsidRDefault="003C5385" w:rsidP="0050790F"/>
              </w:txbxContent>
            </v:textbox>
          </v:shape>
        </w:pict>
      </w:r>
      <w:r w:rsidR="007F23F9">
        <w:rPr>
          <w:rFonts w:ascii="Monotype Corsiva" w:hAnsi="Monotype Corsiva" w:cs="Times New Roman"/>
          <w:b/>
          <w:color w:val="FF0000"/>
          <w:sz w:val="96"/>
          <w:szCs w:val="96"/>
        </w:rPr>
        <w:t>Условия при аренде сауны</w:t>
      </w:r>
      <w:r w:rsidR="00E04C06" w:rsidRPr="000C2DBC">
        <w:rPr>
          <w:rFonts w:ascii="Monotype Corsiva" w:hAnsi="Monotype Corsiva" w:cs="Times New Roman"/>
          <w:b/>
          <w:color w:val="FF0000"/>
          <w:sz w:val="96"/>
          <w:szCs w:val="96"/>
        </w:rPr>
        <w:t>:</w:t>
      </w:r>
    </w:p>
    <w:p w:rsidR="000A3F76" w:rsidRPr="000C2DBC" w:rsidRDefault="007F23F9" w:rsidP="00927E2D">
      <w:pPr>
        <w:pStyle w:val="a5"/>
        <w:numPr>
          <w:ilvl w:val="0"/>
          <w:numId w:val="1"/>
        </w:num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Посещение сауны колич</w:t>
      </w:r>
      <w:r w:rsidR="0092391E">
        <w:rPr>
          <w:rFonts w:ascii="Monotype Corsiva" w:hAnsi="Monotype Corsiva" w:cs="Times New Roman"/>
          <w:b/>
          <w:sz w:val="32"/>
          <w:szCs w:val="32"/>
        </w:rPr>
        <w:t>еством до 4 человек с 9.00 до 15</w:t>
      </w:r>
      <w:r w:rsidR="00E04C06" w:rsidRPr="000C2DBC">
        <w:rPr>
          <w:rFonts w:ascii="Monotype Corsiva" w:hAnsi="Monotype Corsiva" w:cs="Times New Roman"/>
          <w:b/>
          <w:sz w:val="32"/>
          <w:szCs w:val="32"/>
        </w:rPr>
        <w:t xml:space="preserve">.00 </w:t>
      </w:r>
      <w:r w:rsidR="00927E2D">
        <w:rPr>
          <w:rFonts w:ascii="Monotype Corsiva" w:hAnsi="Monotype Corsiva" w:cs="Times New Roman"/>
          <w:b/>
          <w:sz w:val="32"/>
          <w:szCs w:val="32"/>
        </w:rPr>
        <w:t xml:space="preserve"> по будням </w:t>
      </w:r>
      <w:r w:rsidR="00E04C06" w:rsidRPr="000C2DBC">
        <w:rPr>
          <w:rFonts w:ascii="Monotype Corsiva" w:hAnsi="Monotype Corsiva" w:cs="Times New Roman"/>
          <w:b/>
          <w:sz w:val="32"/>
          <w:szCs w:val="32"/>
        </w:rPr>
        <w:t xml:space="preserve">– </w:t>
      </w:r>
    </w:p>
    <w:p w:rsidR="00E04C06" w:rsidRPr="000C2DBC" w:rsidRDefault="007F23F9" w:rsidP="00927E2D">
      <w:pPr>
        <w:pStyle w:val="a5"/>
        <w:spacing w:line="240" w:lineRule="auto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color w:val="FF0000"/>
          <w:sz w:val="36"/>
          <w:szCs w:val="36"/>
        </w:rPr>
        <w:t>6</w:t>
      </w:r>
      <w:r w:rsidR="00E04C0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00</w:t>
      </w:r>
      <w:r w:rsidR="00C12B23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="00E04C0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руб. час</w:t>
      </w:r>
      <w:proofErr w:type="gramStart"/>
      <w:r w:rsidR="007C3263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="00E04C0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;</w:t>
      </w:r>
      <w:proofErr w:type="gramEnd"/>
    </w:p>
    <w:p w:rsidR="00E04C06" w:rsidRPr="000C2DBC" w:rsidRDefault="007F23F9" w:rsidP="00927E2D">
      <w:pPr>
        <w:pStyle w:val="a5"/>
        <w:numPr>
          <w:ilvl w:val="0"/>
          <w:numId w:val="1"/>
        </w:num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Посещение сауны количеством до 6 </w:t>
      </w:r>
      <w:r w:rsidR="0092391E">
        <w:rPr>
          <w:rFonts w:ascii="Monotype Corsiva" w:hAnsi="Monotype Corsiva" w:cs="Times New Roman"/>
          <w:b/>
          <w:sz w:val="32"/>
          <w:szCs w:val="32"/>
        </w:rPr>
        <w:t>человек с 15</w:t>
      </w:r>
      <w:r>
        <w:rPr>
          <w:rFonts w:ascii="Monotype Corsiva" w:hAnsi="Monotype Corsiva" w:cs="Times New Roman"/>
          <w:b/>
          <w:sz w:val="32"/>
          <w:szCs w:val="32"/>
        </w:rPr>
        <w:t>.00 до 09</w:t>
      </w:r>
      <w:r w:rsidR="00E04C06" w:rsidRPr="000C2DBC">
        <w:rPr>
          <w:rFonts w:ascii="Monotype Corsiva" w:hAnsi="Monotype Corsiva" w:cs="Times New Roman"/>
          <w:b/>
          <w:sz w:val="32"/>
          <w:szCs w:val="32"/>
        </w:rPr>
        <w:t xml:space="preserve">.00 – 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>9</w:t>
      </w:r>
      <w:r w:rsidR="00E04C0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00</w:t>
      </w:r>
      <w:r w:rsidR="000A3F7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="00E04C0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руб.</w:t>
      </w:r>
      <w:r w:rsidR="007C3263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="00E04C0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час</w:t>
      </w:r>
      <w:proofErr w:type="gramStart"/>
      <w:r w:rsidR="007C3263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="00E04C0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;</w:t>
      </w:r>
      <w:proofErr w:type="gramEnd"/>
    </w:p>
    <w:p w:rsidR="00E04C06" w:rsidRPr="000C2DBC" w:rsidRDefault="00E04C06" w:rsidP="00927E2D">
      <w:pPr>
        <w:pStyle w:val="a5"/>
        <w:numPr>
          <w:ilvl w:val="0"/>
          <w:numId w:val="1"/>
        </w:num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Посещение </w:t>
      </w:r>
      <w:r w:rsidR="007F23F9">
        <w:rPr>
          <w:rFonts w:ascii="Monotype Corsiva" w:hAnsi="Monotype Corsiva" w:cs="Times New Roman"/>
          <w:b/>
          <w:sz w:val="32"/>
          <w:szCs w:val="32"/>
        </w:rPr>
        <w:t>сауны свыше 4 и 6</w:t>
      </w:r>
      <w:r w:rsidR="000A3F76" w:rsidRPr="000C2DBC">
        <w:rPr>
          <w:rFonts w:ascii="Monotype Corsiva" w:hAnsi="Monotype Corsiva" w:cs="Times New Roman"/>
          <w:b/>
          <w:sz w:val="32"/>
          <w:szCs w:val="32"/>
        </w:rPr>
        <w:t xml:space="preserve"> человек  </w:t>
      </w:r>
      <w:r w:rsidR="000A3F7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+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100 рублей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за каждого человека за каждый час;</w:t>
      </w:r>
    </w:p>
    <w:p w:rsidR="00E04C06" w:rsidRPr="000C2DBC" w:rsidRDefault="00E04C06" w:rsidP="00927E2D">
      <w:pPr>
        <w:pStyle w:val="a5"/>
        <w:numPr>
          <w:ilvl w:val="0"/>
          <w:numId w:val="1"/>
        </w:numPr>
        <w:spacing w:line="240" w:lineRule="auto"/>
        <w:rPr>
          <w:rFonts w:ascii="Monotype Corsiva" w:hAnsi="Monotype Corsiva" w:cs="Times New Roman"/>
          <w:b/>
          <w:sz w:val="36"/>
          <w:szCs w:val="36"/>
        </w:rPr>
      </w:pPr>
      <w:r w:rsidRPr="000C2DBC">
        <w:rPr>
          <w:rFonts w:ascii="Monotype Corsiva" w:hAnsi="Monotype Corsiva" w:cs="Times New Roman"/>
          <w:b/>
          <w:sz w:val="36"/>
          <w:szCs w:val="36"/>
        </w:rPr>
        <w:t>Обслуживание:</w:t>
      </w:r>
    </w:p>
    <w:p w:rsidR="00E04C06" w:rsidRPr="000C2DBC" w:rsidRDefault="00E04C06" w:rsidP="00927E2D">
      <w:pPr>
        <w:pStyle w:val="a5"/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- посещение </w:t>
      </w:r>
      <w:r w:rsidR="007F23F9">
        <w:rPr>
          <w:rFonts w:ascii="Monotype Corsiva" w:hAnsi="Monotype Corsiva" w:cs="Times New Roman"/>
          <w:b/>
          <w:sz w:val="32"/>
          <w:szCs w:val="32"/>
        </w:rPr>
        <w:t xml:space="preserve">сауны количеством до 6 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человек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– 300 руб.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0C2DBC">
        <w:rPr>
          <w:rFonts w:ascii="Monotype Corsiva" w:hAnsi="Monotype Corsiva" w:cs="Times New Roman"/>
          <w:b/>
          <w:sz w:val="32"/>
          <w:szCs w:val="32"/>
        </w:rPr>
        <w:t>единоразо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>в</w:t>
      </w:r>
      <w:r w:rsidRPr="000C2DBC">
        <w:rPr>
          <w:rFonts w:ascii="Monotype Corsiva" w:hAnsi="Monotype Corsiva" w:cs="Times New Roman"/>
          <w:b/>
          <w:sz w:val="32"/>
          <w:szCs w:val="32"/>
        </w:rPr>
        <w:t>о</w:t>
      </w:r>
      <w:proofErr w:type="spellEnd"/>
      <w:r w:rsidRPr="000C2DBC">
        <w:rPr>
          <w:rFonts w:ascii="Monotype Corsiva" w:hAnsi="Monotype Corsiva" w:cs="Times New Roman"/>
          <w:b/>
          <w:sz w:val="32"/>
          <w:szCs w:val="32"/>
        </w:rPr>
        <w:t xml:space="preserve"> к счёту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>;</w:t>
      </w:r>
    </w:p>
    <w:p w:rsidR="00C12B23" w:rsidRPr="000C2DBC" w:rsidRDefault="00C12B23" w:rsidP="00927E2D">
      <w:pPr>
        <w:pStyle w:val="a5"/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- посещение </w:t>
      </w:r>
      <w:r w:rsidR="007F23F9">
        <w:rPr>
          <w:rFonts w:ascii="Monotype Corsiva" w:hAnsi="Monotype Corsiva" w:cs="Times New Roman"/>
          <w:b/>
          <w:sz w:val="32"/>
          <w:szCs w:val="32"/>
        </w:rPr>
        <w:t xml:space="preserve">сауны количеством свыше </w:t>
      </w:r>
      <w:r w:rsidR="002759F1">
        <w:rPr>
          <w:rFonts w:ascii="Monotype Corsiva" w:hAnsi="Monotype Corsiva" w:cs="Times New Roman"/>
          <w:b/>
          <w:sz w:val="32"/>
          <w:szCs w:val="32"/>
        </w:rPr>
        <w:t>6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человек –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500 руб.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единоразово к счёту;</w:t>
      </w:r>
    </w:p>
    <w:p w:rsidR="002759F1" w:rsidRDefault="007C3263" w:rsidP="007C326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</w:t>
      </w:r>
      <w:r w:rsidR="002759F1">
        <w:rPr>
          <w:rFonts w:ascii="Monotype Corsiva" w:hAnsi="Monotype Corsiva" w:cs="Times New Roman"/>
          <w:b/>
          <w:sz w:val="32"/>
          <w:szCs w:val="32"/>
        </w:rPr>
        <w:t>5. Вход в сауну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 xml:space="preserve"> со своими продуктами и напитками </w:t>
      </w:r>
      <w:r w:rsidR="00927E2D">
        <w:rPr>
          <w:rFonts w:ascii="Monotype Corsiva" w:hAnsi="Monotype Corsiva" w:cs="Times New Roman"/>
          <w:b/>
          <w:sz w:val="32"/>
          <w:szCs w:val="32"/>
        </w:rPr>
        <w:t xml:space="preserve"> до </w:t>
      </w:r>
      <w:r w:rsidR="002759F1">
        <w:rPr>
          <w:rFonts w:ascii="Monotype Corsiva" w:hAnsi="Monotype Corsiva" w:cs="Times New Roman"/>
          <w:b/>
          <w:sz w:val="32"/>
          <w:szCs w:val="32"/>
        </w:rPr>
        <w:t xml:space="preserve">6 человек </w:t>
      </w:r>
    </w:p>
    <w:p w:rsidR="00C12B23" w:rsidRDefault="002759F1" w:rsidP="00927E2D">
      <w:pPr>
        <w:spacing w:line="240" w:lineRule="auto"/>
        <w:ind w:left="426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="000A3F76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+</w:t>
      </w:r>
      <w:r w:rsidR="00C12B23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>500 руб.</w:t>
      </w:r>
      <w:r w:rsidR="007C3263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>к   счёту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>;</w:t>
      </w:r>
    </w:p>
    <w:p w:rsidR="002759F1" w:rsidRDefault="002759F1" w:rsidP="00927E2D">
      <w:pPr>
        <w:spacing w:line="240" w:lineRule="auto"/>
        <w:ind w:left="426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6. Вход в сауну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со своими продуктами и напитками </w:t>
      </w:r>
      <w:r w:rsidR="00927E2D">
        <w:rPr>
          <w:rFonts w:ascii="Monotype Corsiva" w:hAnsi="Monotype Corsiva" w:cs="Times New Roman"/>
          <w:b/>
          <w:sz w:val="32"/>
          <w:szCs w:val="32"/>
        </w:rPr>
        <w:t xml:space="preserve"> свыше  </w:t>
      </w:r>
      <w:r>
        <w:rPr>
          <w:rFonts w:ascii="Monotype Corsiva" w:hAnsi="Monotype Corsiva" w:cs="Times New Roman"/>
          <w:b/>
          <w:sz w:val="32"/>
          <w:szCs w:val="32"/>
        </w:rPr>
        <w:t xml:space="preserve">6 человек </w:t>
      </w:r>
    </w:p>
    <w:p w:rsidR="00C12B23" w:rsidRPr="000C2DBC" w:rsidRDefault="007C3263" w:rsidP="00927E2D">
      <w:pPr>
        <w:spacing w:line="240" w:lineRule="auto"/>
        <w:ind w:left="426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</w:t>
      </w:r>
      <w:r w:rsidR="002759F1"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+ </w:t>
      </w:r>
      <w:r w:rsidR="002759F1">
        <w:rPr>
          <w:rFonts w:ascii="Monotype Corsiva" w:hAnsi="Monotype Corsiva" w:cs="Times New Roman"/>
          <w:b/>
          <w:color w:val="FF0000"/>
          <w:sz w:val="36"/>
          <w:szCs w:val="36"/>
        </w:rPr>
        <w:t>1000 руб.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r w:rsidR="002759F1">
        <w:rPr>
          <w:rFonts w:ascii="Monotype Corsiva" w:hAnsi="Monotype Corsiva" w:cs="Times New Roman"/>
          <w:b/>
          <w:sz w:val="32"/>
          <w:szCs w:val="32"/>
        </w:rPr>
        <w:t>к   счёту</w:t>
      </w:r>
      <w:r w:rsidR="002759F1" w:rsidRPr="000C2DBC">
        <w:rPr>
          <w:rFonts w:ascii="Monotype Corsiva" w:hAnsi="Monotype Corsiva" w:cs="Times New Roman"/>
          <w:b/>
          <w:sz w:val="32"/>
          <w:szCs w:val="32"/>
        </w:rPr>
        <w:t>;</w:t>
      </w:r>
    </w:p>
    <w:p w:rsidR="000A3F76" w:rsidRPr="000C2DBC" w:rsidRDefault="00C12B23" w:rsidP="00927E2D">
      <w:pPr>
        <w:spacing w:line="240" w:lineRule="auto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7. За порчу имущества </w:t>
      </w:r>
      <w:r w:rsidR="007F23F9">
        <w:rPr>
          <w:rFonts w:ascii="Monotype Corsiva" w:hAnsi="Monotype Corsiva" w:cs="Times New Roman"/>
          <w:b/>
          <w:sz w:val="32"/>
          <w:szCs w:val="32"/>
        </w:rPr>
        <w:t>сауны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налагается </w:t>
      </w:r>
      <w:r w:rsidRPr="000C2DBC">
        <w:rPr>
          <w:rFonts w:ascii="Monotype Corsiva" w:hAnsi="Monotype Corsiva" w:cs="Times New Roman"/>
          <w:b/>
          <w:color w:val="FF0000"/>
          <w:sz w:val="36"/>
          <w:szCs w:val="36"/>
        </w:rPr>
        <w:t>штраф в 100%-ом</w:t>
      </w: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0A3F76" w:rsidRPr="000C2DBC">
        <w:rPr>
          <w:rFonts w:ascii="Monotype Corsiva" w:hAnsi="Monotype Corsiva" w:cs="Times New Roman"/>
          <w:b/>
          <w:sz w:val="32"/>
          <w:szCs w:val="32"/>
        </w:rPr>
        <w:t xml:space="preserve">   </w:t>
      </w:r>
    </w:p>
    <w:p w:rsidR="00927E2D" w:rsidRDefault="000A3F76" w:rsidP="00927E2D">
      <w:pPr>
        <w:spacing w:line="240" w:lineRule="auto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 xml:space="preserve">         </w:t>
      </w:r>
      <w:proofErr w:type="gramStart"/>
      <w:r w:rsidR="00C12B23" w:rsidRPr="000C2DBC">
        <w:rPr>
          <w:rFonts w:ascii="Monotype Corsiva" w:hAnsi="Monotype Corsiva" w:cs="Times New Roman"/>
          <w:b/>
          <w:sz w:val="32"/>
          <w:szCs w:val="32"/>
        </w:rPr>
        <w:t>размере</w:t>
      </w:r>
      <w:proofErr w:type="gramEnd"/>
      <w:r w:rsidR="00C12B23" w:rsidRPr="000C2DBC">
        <w:rPr>
          <w:rFonts w:ascii="Monotype Corsiva" w:hAnsi="Monotype Corsiva" w:cs="Times New Roman"/>
          <w:b/>
          <w:sz w:val="32"/>
          <w:szCs w:val="32"/>
        </w:rPr>
        <w:t xml:space="preserve"> от стоимости испорченного имущества</w:t>
      </w:r>
    </w:p>
    <w:p w:rsidR="00C12B23" w:rsidRPr="000C2DBC" w:rsidRDefault="00927E2D" w:rsidP="00927E2D">
      <w:pPr>
        <w:spacing w:line="240" w:lineRule="auto"/>
        <w:jc w:val="both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="007C3263">
        <w:rPr>
          <w:rFonts w:ascii="Monotype Corsiva" w:hAnsi="Monotype Corsiva" w:cs="Times New Roman"/>
          <w:b/>
          <w:sz w:val="32"/>
          <w:szCs w:val="32"/>
        </w:rPr>
        <w:t xml:space="preserve">  </w:t>
      </w:r>
      <w:r>
        <w:rPr>
          <w:rFonts w:ascii="Monotype Corsiva" w:hAnsi="Monotype Corsiva" w:cs="Times New Roman"/>
          <w:b/>
          <w:sz w:val="32"/>
          <w:szCs w:val="32"/>
        </w:rPr>
        <w:t xml:space="preserve">8. посещение сауны в выходные и праздничные дни круглосуточно до 6 человек  </w:t>
      </w:r>
      <w:r w:rsidR="007C3263">
        <w:rPr>
          <w:rFonts w:ascii="Monotype Corsiva" w:hAnsi="Monotype Corsiva" w:cs="Times New Roman"/>
          <w:b/>
          <w:sz w:val="32"/>
          <w:szCs w:val="32"/>
        </w:rPr>
        <w:t xml:space="preserve">  </w:t>
      </w:r>
      <w:r>
        <w:rPr>
          <w:rFonts w:ascii="Monotype Corsiva" w:hAnsi="Monotype Corsiva" w:cs="Times New Roman"/>
          <w:b/>
          <w:color w:val="FF0000"/>
          <w:sz w:val="32"/>
          <w:szCs w:val="32"/>
        </w:rPr>
        <w:t>900 руб. час</w:t>
      </w:r>
      <w:r w:rsidR="00C12B23" w:rsidRPr="000C2DBC">
        <w:rPr>
          <w:rFonts w:ascii="Monotype Corsiva" w:hAnsi="Monotype Corsiva" w:cs="Times New Roman"/>
          <w:b/>
          <w:sz w:val="32"/>
          <w:szCs w:val="32"/>
        </w:rPr>
        <w:tab/>
      </w:r>
    </w:p>
    <w:p w:rsidR="00C12B23" w:rsidRPr="000C2DBC" w:rsidRDefault="00C12B23" w:rsidP="00C12B23">
      <w:pPr>
        <w:tabs>
          <w:tab w:val="left" w:pos="6698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0C2DBC">
        <w:rPr>
          <w:rFonts w:ascii="Monotype Corsiva" w:hAnsi="Monotype Corsiva" w:cs="Times New Roman"/>
          <w:b/>
          <w:color w:val="FF0000"/>
          <w:sz w:val="48"/>
          <w:szCs w:val="48"/>
        </w:rPr>
        <w:t>Бой посуды: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тарелка……………………………………………………….3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блюдца чайные……………………………………………</w:t>
      </w:r>
      <w:r w:rsidR="002759F1">
        <w:rPr>
          <w:rFonts w:ascii="Monotype Corsiva" w:hAnsi="Monotype Corsiva" w:cs="Times New Roman"/>
          <w:b/>
          <w:sz w:val="32"/>
          <w:szCs w:val="32"/>
        </w:rPr>
        <w:t>…..</w:t>
      </w:r>
      <w:r w:rsidRPr="000C2DBC">
        <w:rPr>
          <w:rFonts w:ascii="Monotype Corsiva" w:hAnsi="Monotype Corsiva" w:cs="Times New Roman"/>
          <w:b/>
          <w:sz w:val="32"/>
          <w:szCs w:val="32"/>
        </w:rPr>
        <w:t>.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графин ……………………………………………………….</w:t>
      </w:r>
      <w:r w:rsidR="002759F1">
        <w:rPr>
          <w:rFonts w:ascii="Monotype Corsiva" w:hAnsi="Monotype Corsiva" w:cs="Times New Roman"/>
          <w:b/>
          <w:sz w:val="32"/>
          <w:szCs w:val="32"/>
        </w:rPr>
        <w:t>.</w:t>
      </w:r>
      <w:r w:rsidRPr="000C2DBC">
        <w:rPr>
          <w:rFonts w:ascii="Monotype Corsiva" w:hAnsi="Monotype Corsiva" w:cs="Times New Roman"/>
          <w:b/>
          <w:sz w:val="32"/>
          <w:szCs w:val="32"/>
        </w:rPr>
        <w:t>.3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чайник заварочный………………………………………...</w:t>
      </w:r>
      <w:r w:rsidR="002759F1">
        <w:rPr>
          <w:rFonts w:ascii="Monotype Corsiva" w:hAnsi="Monotype Corsiva" w:cs="Times New Roman"/>
          <w:b/>
          <w:sz w:val="32"/>
          <w:szCs w:val="32"/>
        </w:rPr>
        <w:t>......</w:t>
      </w:r>
      <w:r w:rsidRPr="000C2DBC">
        <w:rPr>
          <w:rFonts w:ascii="Monotype Corsiva" w:hAnsi="Monotype Corsiva" w:cs="Times New Roman"/>
          <w:b/>
          <w:sz w:val="32"/>
          <w:szCs w:val="32"/>
        </w:rPr>
        <w:t>5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рюмка………………………………………………………...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фужер…………………………………………………………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бокал………………………………………………………….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чашка чайная………………………………………………</w:t>
      </w:r>
      <w:r w:rsidR="002759F1">
        <w:rPr>
          <w:rFonts w:ascii="Monotype Corsiva" w:hAnsi="Monotype Corsiva" w:cs="Times New Roman"/>
          <w:b/>
          <w:sz w:val="32"/>
          <w:szCs w:val="32"/>
        </w:rPr>
        <w:t>…</w:t>
      </w:r>
      <w:r w:rsidRPr="000C2DBC">
        <w:rPr>
          <w:rFonts w:ascii="Monotype Corsiva" w:hAnsi="Monotype Corsiva" w:cs="Times New Roman"/>
          <w:b/>
          <w:sz w:val="32"/>
          <w:szCs w:val="32"/>
        </w:rPr>
        <w:t>.200 руб.</w:t>
      </w:r>
    </w:p>
    <w:p w:rsidR="00C12B23" w:rsidRPr="000C2DBC" w:rsidRDefault="00C12B23" w:rsidP="00C12B23">
      <w:pPr>
        <w:pStyle w:val="a5"/>
        <w:tabs>
          <w:tab w:val="left" w:pos="6698"/>
        </w:tabs>
        <w:jc w:val="both"/>
        <w:rPr>
          <w:rFonts w:ascii="Monotype Corsiva" w:hAnsi="Monotype Corsiva" w:cs="Times New Roman"/>
          <w:b/>
          <w:sz w:val="32"/>
          <w:szCs w:val="32"/>
        </w:rPr>
      </w:pPr>
      <w:r w:rsidRPr="000C2DBC">
        <w:rPr>
          <w:rFonts w:ascii="Monotype Corsiva" w:hAnsi="Monotype Corsiva" w:cs="Times New Roman"/>
          <w:b/>
          <w:sz w:val="32"/>
          <w:szCs w:val="32"/>
        </w:rPr>
        <w:t>- кружка пивная………………………………………………</w:t>
      </w:r>
      <w:r w:rsidR="002759F1">
        <w:rPr>
          <w:rFonts w:ascii="Monotype Corsiva" w:hAnsi="Monotype Corsiva" w:cs="Times New Roman"/>
          <w:b/>
          <w:sz w:val="32"/>
          <w:szCs w:val="32"/>
        </w:rPr>
        <w:t>…</w:t>
      </w:r>
      <w:r w:rsidRPr="000C2DBC">
        <w:rPr>
          <w:rFonts w:ascii="Monotype Corsiva" w:hAnsi="Monotype Corsiva" w:cs="Times New Roman"/>
          <w:b/>
          <w:sz w:val="32"/>
          <w:szCs w:val="32"/>
        </w:rPr>
        <w:t>250 руб.</w:t>
      </w:r>
    </w:p>
    <w:p w:rsidR="00E04C06" w:rsidRDefault="00042AA6" w:rsidP="00CB3DB6">
      <w:pPr>
        <w:jc w:val="center"/>
        <w:rPr>
          <w:rFonts w:ascii="Monotype Corsiva" w:hAnsi="Monotype Corsiva" w:cs="Times New Roman"/>
          <w:b/>
          <w:color w:val="FF33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3300"/>
          <w:sz w:val="96"/>
          <w:szCs w:val="96"/>
        </w:rPr>
        <w:lastRenderedPageBreak/>
        <w:pict>
          <v:shape id="_x0000_s1029" type="#_x0000_t202" style="position:absolute;left:0;text-align:left;margin-left:-1.65pt;margin-top:-17.7pt;width:516.75pt;height:756pt;z-index:-251656192" strokecolor="red" strokeweight="6pt">
            <v:textbox>
              <w:txbxContent>
                <w:p w:rsidR="003C5385" w:rsidRDefault="003C5385" w:rsidP="0050790F"/>
              </w:txbxContent>
            </v:textbox>
          </v:shape>
        </w:pict>
      </w:r>
      <w:r w:rsidR="000A3F76" w:rsidRPr="000C2DBC">
        <w:rPr>
          <w:rFonts w:ascii="Monotype Corsiva" w:hAnsi="Monotype Corsiva" w:cs="Times New Roman"/>
          <w:b/>
          <w:color w:val="FF3300"/>
          <w:sz w:val="96"/>
          <w:szCs w:val="96"/>
        </w:rPr>
        <w:t xml:space="preserve">Всё для </w:t>
      </w:r>
      <w:r w:rsidR="007F23F9">
        <w:rPr>
          <w:rFonts w:ascii="Monotype Corsiva" w:hAnsi="Monotype Corsiva" w:cs="Times New Roman"/>
          <w:b/>
          <w:color w:val="FF3300"/>
          <w:sz w:val="96"/>
          <w:szCs w:val="96"/>
        </w:rPr>
        <w:t>сауны</w:t>
      </w:r>
      <w:r w:rsidR="000A3F76" w:rsidRPr="000C2DBC">
        <w:rPr>
          <w:rFonts w:ascii="Monotype Corsiva" w:hAnsi="Monotype Corsiva" w:cs="Times New Roman"/>
          <w:b/>
          <w:color w:val="FF3300"/>
          <w:sz w:val="96"/>
          <w:szCs w:val="96"/>
        </w:rPr>
        <w:t>:</w:t>
      </w:r>
    </w:p>
    <w:p w:rsidR="009948E6" w:rsidRPr="000C2DBC" w:rsidRDefault="009948E6" w:rsidP="00CB3DB6">
      <w:pPr>
        <w:jc w:val="center"/>
        <w:rPr>
          <w:rFonts w:ascii="Monotype Corsiva" w:hAnsi="Monotype Corsiva" w:cs="Times New Roman"/>
          <w:b/>
          <w:color w:val="FF3300"/>
          <w:sz w:val="96"/>
          <w:szCs w:val="96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1559"/>
        <w:gridCol w:w="1949"/>
      </w:tblGrid>
      <w:tr w:rsidR="000A3F76" w:rsidRPr="000C2DBC" w:rsidTr="002759F1">
        <w:tc>
          <w:tcPr>
            <w:tcW w:w="5812" w:type="dxa"/>
          </w:tcPr>
          <w:p w:rsidR="000C2DBC" w:rsidRDefault="000C2DBC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50790F" w:rsidRPr="000C2DBC" w:rsidRDefault="000A3F76" w:rsidP="0050790F">
            <w:pPr>
              <w:rPr>
                <w:rFonts w:ascii="Monotype Corsiva" w:hAnsi="Monotype Corsiva" w:cs="Times New Roman"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Веники </w:t>
            </w:r>
            <w:r w:rsidR="002759F1">
              <w:rPr>
                <w:rFonts w:ascii="Monotype Corsiva" w:hAnsi="Monotype Corsiva" w:cs="Times New Roman"/>
                <w:sz w:val="40"/>
                <w:szCs w:val="40"/>
              </w:rPr>
              <w:t>(дуб, берёза)</w:t>
            </w:r>
          </w:p>
          <w:p w:rsidR="0050790F" w:rsidRPr="000C2DBC" w:rsidRDefault="0050790F" w:rsidP="002759F1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D663D8" w:rsidRPr="000C2DBC" w:rsidRDefault="00D663D8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0A3F76" w:rsidRPr="000C2DBC" w:rsidRDefault="0092391E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35</w:t>
            </w:r>
            <w:r w:rsidR="000A3F76"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0 руб.</w:t>
            </w:r>
          </w:p>
        </w:tc>
      </w:tr>
      <w:tr w:rsidR="000A3F76" w:rsidRPr="000C2DBC" w:rsidTr="002759F1">
        <w:tc>
          <w:tcPr>
            <w:tcW w:w="5812" w:type="dxa"/>
          </w:tcPr>
          <w:p w:rsidR="000A3F76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Арома</w:t>
            </w:r>
            <w:proofErr w:type="spellEnd"/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</w:t>
            </w:r>
          </w:p>
          <w:p w:rsidR="0050790F" w:rsidRPr="000C2DBC" w:rsidRDefault="0050790F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0A3F76" w:rsidRPr="000C2DBC" w:rsidRDefault="000A3F76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200 руб.</w:t>
            </w: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Комплект белья</w:t>
            </w:r>
          </w:p>
          <w:p w:rsidR="002759F1" w:rsidRPr="000C2DBC" w:rsidRDefault="002759F1" w:rsidP="0050790F">
            <w:pPr>
              <w:rPr>
                <w:rFonts w:ascii="Monotype Corsiva" w:hAnsi="Monotype Corsiva" w:cs="Times New Roman"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sz w:val="40"/>
                <w:szCs w:val="40"/>
              </w:rPr>
              <w:t>(полотенце, простынь, тапки)</w:t>
            </w:r>
          </w:p>
          <w:p w:rsidR="002759F1" w:rsidRPr="000C2DBC" w:rsidRDefault="002759F1" w:rsidP="0050790F">
            <w:pPr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300</w:t>
            </w: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руб.</w:t>
            </w: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Полотенце</w:t>
            </w:r>
          </w:p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00 руб.</w:t>
            </w: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Простынь</w:t>
            </w:r>
          </w:p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00 руб.</w:t>
            </w: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Тапки</w:t>
            </w:r>
          </w:p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пара</w:t>
            </w:r>
          </w:p>
        </w:tc>
        <w:tc>
          <w:tcPr>
            <w:tcW w:w="194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00</w:t>
            </w: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руб.</w:t>
            </w: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Халат</w:t>
            </w:r>
          </w:p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1 шт.</w:t>
            </w:r>
          </w:p>
        </w:tc>
        <w:tc>
          <w:tcPr>
            <w:tcW w:w="1949" w:type="dxa"/>
          </w:tcPr>
          <w:p w:rsidR="002759F1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20</w:t>
            </w:r>
            <w:r w:rsidRPr="000C2DBC">
              <w:rPr>
                <w:rFonts w:ascii="Monotype Corsiva" w:hAnsi="Monotype Corsiva" w:cs="Times New Roman"/>
                <w:b/>
                <w:sz w:val="40"/>
                <w:szCs w:val="40"/>
              </w:rPr>
              <w:t>0 руб.</w:t>
            </w:r>
          </w:p>
          <w:p w:rsidR="00927E2D" w:rsidRDefault="00927E2D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927E2D" w:rsidRPr="000C2DBC" w:rsidRDefault="00927E2D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94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94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2759F1" w:rsidRPr="000C2DBC" w:rsidTr="002759F1">
        <w:tc>
          <w:tcPr>
            <w:tcW w:w="5812" w:type="dxa"/>
          </w:tcPr>
          <w:p w:rsidR="002759F1" w:rsidRPr="000C2DBC" w:rsidRDefault="002759F1" w:rsidP="0050790F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949" w:type="dxa"/>
          </w:tcPr>
          <w:p w:rsidR="002759F1" w:rsidRPr="000C2DBC" w:rsidRDefault="002759F1" w:rsidP="0050790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</w:tbl>
    <w:p w:rsidR="000A3F76" w:rsidRPr="000C2DBC" w:rsidRDefault="000A3F76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D663D8" w:rsidRDefault="00D663D8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2759F1" w:rsidRDefault="002759F1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2759F1" w:rsidRPr="000C2DBC" w:rsidRDefault="002759F1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</w:p>
    <w:p w:rsidR="0050790F" w:rsidRPr="000C2DBC" w:rsidRDefault="00042AA6" w:rsidP="00CB3DB6">
      <w:pPr>
        <w:jc w:val="center"/>
        <w:rPr>
          <w:rFonts w:ascii="Monotype Corsiva" w:hAnsi="Monotype Corsiva" w:cs="Times New Roman"/>
          <w:b/>
          <w:color w:val="FF3300"/>
          <w:sz w:val="32"/>
          <w:szCs w:val="32"/>
        </w:rPr>
      </w:pPr>
      <w:r w:rsidRPr="00042AA6"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1" type="#_x0000_t202" style="position:absolute;left:0;text-align:left;margin-left:-14.4pt;margin-top:-2.7pt;width:516.75pt;height:722.05pt;z-index:-251654144" strokecolor="red" strokeweight="6pt">
            <v:textbox>
              <w:txbxContent>
                <w:p w:rsidR="003C5385" w:rsidRDefault="003C5385" w:rsidP="000E5FAF"/>
              </w:txbxContent>
            </v:textbox>
          </v:shape>
        </w:pict>
      </w:r>
    </w:p>
    <w:p w:rsidR="000C2DBC" w:rsidRPr="000C2DBC" w:rsidRDefault="000C2DBC" w:rsidP="000C2DBC">
      <w:pPr>
        <w:tabs>
          <w:tab w:val="left" w:pos="1050"/>
        </w:tabs>
        <w:rPr>
          <w:rFonts w:ascii="Monotype Corsiva" w:hAnsi="Monotype Corsiva" w:cs="Times New Roman"/>
          <w:b/>
          <w:color w:val="FF3300"/>
          <w:sz w:val="32"/>
          <w:szCs w:val="32"/>
        </w:rPr>
      </w:pPr>
      <w:r>
        <w:rPr>
          <w:rFonts w:ascii="Monotype Corsiva" w:hAnsi="Monotype Corsiva" w:cs="Times New Roman"/>
          <w:b/>
          <w:color w:val="FF3300"/>
          <w:sz w:val="32"/>
          <w:szCs w:val="32"/>
        </w:rPr>
        <w:tab/>
      </w:r>
    </w:p>
    <w:p w:rsidR="0051485B" w:rsidRPr="000C2DBC" w:rsidRDefault="0051485B" w:rsidP="00CB3DB6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51485B" w:rsidRPr="000C2DBC" w:rsidRDefault="0051485B" w:rsidP="00CD04A3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D663D8" w:rsidRPr="000E5FAF" w:rsidRDefault="00771AF2" w:rsidP="00CD04A3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E5FAF">
        <w:rPr>
          <w:rFonts w:ascii="Monotype Corsiva" w:hAnsi="Monotype Corsiva" w:cs="Times New Roman"/>
          <w:b/>
          <w:color w:val="FF0000"/>
          <w:sz w:val="96"/>
          <w:szCs w:val="96"/>
        </w:rPr>
        <w:t>Холодные закуски</w:t>
      </w:r>
    </w:p>
    <w:p w:rsidR="00CD04A3" w:rsidRDefault="00CD04A3" w:rsidP="00CD04A3">
      <w:pPr>
        <w:tabs>
          <w:tab w:val="left" w:pos="1920"/>
        </w:tabs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ab/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662"/>
        <w:gridCol w:w="1417"/>
      </w:tblGrid>
      <w:tr w:rsidR="00CD04A3" w:rsidTr="00CD04A3">
        <w:tc>
          <w:tcPr>
            <w:tcW w:w="1276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Овощная нарезка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45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350 гр.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Сырная нарезка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40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Мясная нарезка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150 гр.</w:t>
            </w:r>
          </w:p>
        </w:tc>
        <w:tc>
          <w:tcPr>
            <w:tcW w:w="6662" w:type="dxa"/>
          </w:tcPr>
          <w:p w:rsidR="00CD04A3" w:rsidRPr="00CD04A3" w:rsidRDefault="00927E2D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«Селёдочка</w:t>
            </w:r>
            <w:r w:rsidR="00CD04A3"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 водочке»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Рыбная нарезка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60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500 гр.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Соленья (помидоры, огурцы, капуста квашеная)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35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1 банка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Грибочки (опята маринованные)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927E2D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банка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Маслины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927E2D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банка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Оливки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CD04A3" w:rsidTr="00CD04A3">
        <w:tc>
          <w:tcPr>
            <w:tcW w:w="1276" w:type="dxa"/>
          </w:tcPr>
          <w:p w:rsidR="00CD04A3" w:rsidRPr="00CD04A3" w:rsidRDefault="00927E2D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шт.</w:t>
            </w:r>
          </w:p>
        </w:tc>
        <w:tc>
          <w:tcPr>
            <w:tcW w:w="6662" w:type="dxa"/>
          </w:tcPr>
          <w:p w:rsidR="00CD04A3" w:rsidRPr="00CD04A3" w:rsidRDefault="00CD04A3" w:rsidP="00CD04A3">
            <w:pPr>
              <w:tabs>
                <w:tab w:val="left" w:pos="1920"/>
              </w:tabs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CD04A3">
              <w:rPr>
                <w:rFonts w:ascii="Monotype Corsiva" w:hAnsi="Monotype Corsiva" w:cs="Times New Roman"/>
                <w:b/>
                <w:sz w:val="32"/>
                <w:szCs w:val="32"/>
              </w:rPr>
              <w:t>Лимон</w:t>
            </w:r>
          </w:p>
        </w:tc>
        <w:tc>
          <w:tcPr>
            <w:tcW w:w="1417" w:type="dxa"/>
          </w:tcPr>
          <w:p w:rsidR="00CD04A3" w:rsidRDefault="00CD04A3" w:rsidP="00CD04A3">
            <w:pPr>
              <w:tabs>
                <w:tab w:val="left" w:pos="1920"/>
              </w:tabs>
              <w:spacing w:line="480" w:lineRule="auto"/>
              <w:jc w:val="both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</w:tbl>
    <w:p w:rsidR="0044082E" w:rsidRDefault="0044082E" w:rsidP="00CD04A3">
      <w:pPr>
        <w:tabs>
          <w:tab w:val="left" w:pos="1920"/>
        </w:tabs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D04A3" w:rsidRDefault="00CD04A3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D04A3" w:rsidRDefault="00CD04A3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D04A3" w:rsidRDefault="00042AA6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042AA6"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2" type="#_x0000_t202" style="position:absolute;left:0;text-align:left;margin-left:-16.65pt;margin-top:-4.2pt;width:516.75pt;height:721.5pt;z-index:-251653120" strokecolor="red" strokeweight="6pt">
            <v:textbox>
              <w:txbxContent>
                <w:p w:rsidR="003C5385" w:rsidRDefault="003C5385" w:rsidP="000E5FAF"/>
                <w:p w:rsidR="003C5385" w:rsidRDefault="003C5385" w:rsidP="000E5FAF"/>
              </w:txbxContent>
            </v:textbox>
          </v:shape>
        </w:pict>
      </w:r>
    </w:p>
    <w:p w:rsidR="0044082E" w:rsidRPr="000C2DBC" w:rsidRDefault="0044082E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26C98" w:rsidRPr="000C2DBC" w:rsidRDefault="00D26C98" w:rsidP="00CD04A3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4082E" w:rsidRDefault="00933F21" w:rsidP="00933F21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E5FAF">
        <w:rPr>
          <w:rFonts w:ascii="Monotype Corsiva" w:hAnsi="Monotype Corsiva" w:cs="Times New Roman"/>
          <w:b/>
          <w:color w:val="FF0000"/>
          <w:sz w:val="96"/>
          <w:szCs w:val="96"/>
        </w:rPr>
        <w:t>Са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812"/>
        <w:gridCol w:w="1843"/>
      </w:tblGrid>
      <w:tr w:rsidR="00CD04A3" w:rsidRPr="00F176AF" w:rsidTr="00F176AF">
        <w:tc>
          <w:tcPr>
            <w:tcW w:w="1809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176AF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5812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176AF">
              <w:rPr>
                <w:rFonts w:ascii="Monotype Corsiva" w:hAnsi="Monotype Corsiva" w:cs="Times New Roman"/>
                <w:b/>
                <w:sz w:val="32"/>
                <w:szCs w:val="32"/>
              </w:rPr>
              <w:t>Овощной салат</w:t>
            </w:r>
          </w:p>
        </w:tc>
        <w:tc>
          <w:tcPr>
            <w:tcW w:w="1843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50 руб.</w:t>
            </w:r>
          </w:p>
        </w:tc>
      </w:tr>
      <w:tr w:rsidR="00CD04A3" w:rsidRPr="00F176AF" w:rsidTr="00F176AF">
        <w:tc>
          <w:tcPr>
            <w:tcW w:w="1809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176AF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5812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176AF">
              <w:rPr>
                <w:rFonts w:ascii="Monotype Corsiva" w:hAnsi="Monotype Corsiva" w:cs="Times New Roman"/>
                <w:b/>
                <w:sz w:val="32"/>
                <w:szCs w:val="32"/>
              </w:rPr>
              <w:t>Крабовый салат</w:t>
            </w:r>
          </w:p>
        </w:tc>
        <w:tc>
          <w:tcPr>
            <w:tcW w:w="1843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300 руб.</w:t>
            </w:r>
          </w:p>
        </w:tc>
      </w:tr>
      <w:tr w:rsidR="00CD04A3" w:rsidRPr="00F176AF" w:rsidTr="00F176AF">
        <w:tc>
          <w:tcPr>
            <w:tcW w:w="1809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176AF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5812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176AF">
              <w:rPr>
                <w:rFonts w:ascii="Monotype Corsiva" w:hAnsi="Monotype Corsiva" w:cs="Times New Roman"/>
                <w:b/>
                <w:sz w:val="32"/>
                <w:szCs w:val="32"/>
              </w:rPr>
              <w:t>Салат «Цезарь» с курицей</w:t>
            </w:r>
          </w:p>
        </w:tc>
        <w:tc>
          <w:tcPr>
            <w:tcW w:w="1843" w:type="dxa"/>
          </w:tcPr>
          <w:p w:rsidR="00CD04A3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300 руб.</w:t>
            </w:r>
          </w:p>
        </w:tc>
      </w:tr>
    </w:tbl>
    <w:p w:rsidR="00CD04A3" w:rsidRDefault="00CD04A3" w:rsidP="00933F21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0F7EB4" w:rsidRDefault="000F7EB4" w:rsidP="00933F21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F176AF" w:rsidRDefault="00F176AF" w:rsidP="00933F21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>Горячие закус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617"/>
        <w:gridCol w:w="2895"/>
      </w:tblGrid>
      <w:tr w:rsidR="00F176AF" w:rsidRPr="00F176AF" w:rsidTr="00F176AF">
        <w:tc>
          <w:tcPr>
            <w:tcW w:w="2235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4617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Охотничьи колбаски</w:t>
            </w:r>
          </w:p>
        </w:tc>
        <w:tc>
          <w:tcPr>
            <w:tcW w:w="2895" w:type="dxa"/>
          </w:tcPr>
          <w:p w:rsidR="00F176AF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50 руб.</w:t>
            </w:r>
          </w:p>
        </w:tc>
      </w:tr>
      <w:tr w:rsidR="00F176AF" w:rsidRPr="00F176AF" w:rsidTr="00F176AF">
        <w:tc>
          <w:tcPr>
            <w:tcW w:w="2235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300 гр.</w:t>
            </w:r>
          </w:p>
        </w:tc>
        <w:tc>
          <w:tcPr>
            <w:tcW w:w="4617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Крылышки «</w:t>
            </w:r>
            <w:proofErr w:type="spellStart"/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Баффало</w:t>
            </w:r>
            <w:proofErr w:type="spellEnd"/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895" w:type="dxa"/>
          </w:tcPr>
          <w:p w:rsidR="00F176AF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300 руб.</w:t>
            </w:r>
          </w:p>
        </w:tc>
      </w:tr>
      <w:tr w:rsidR="00F176AF" w:rsidRPr="00F176AF" w:rsidTr="00F176AF">
        <w:tc>
          <w:tcPr>
            <w:tcW w:w="2235" w:type="dxa"/>
          </w:tcPr>
          <w:p w:rsidR="00F176AF" w:rsidRPr="000F7EB4" w:rsidRDefault="009167BE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5 кг</w:t>
            </w:r>
            <w:r w:rsidR="00F176AF"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617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Креветки отварные</w:t>
            </w:r>
          </w:p>
        </w:tc>
        <w:tc>
          <w:tcPr>
            <w:tcW w:w="2895" w:type="dxa"/>
          </w:tcPr>
          <w:p w:rsidR="00F176AF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0 руб.</w:t>
            </w:r>
          </w:p>
        </w:tc>
      </w:tr>
      <w:tr w:rsidR="00F176AF" w:rsidRPr="00F176AF" w:rsidTr="00F176AF">
        <w:tc>
          <w:tcPr>
            <w:tcW w:w="2235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4617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Яичница с ветчиной</w:t>
            </w:r>
          </w:p>
        </w:tc>
        <w:tc>
          <w:tcPr>
            <w:tcW w:w="2895" w:type="dxa"/>
          </w:tcPr>
          <w:p w:rsidR="00F176AF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F176AF" w:rsidRPr="00F176AF" w:rsidTr="00F176AF">
        <w:tc>
          <w:tcPr>
            <w:tcW w:w="2235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3 шт.</w:t>
            </w:r>
          </w:p>
        </w:tc>
        <w:tc>
          <w:tcPr>
            <w:tcW w:w="4617" w:type="dxa"/>
          </w:tcPr>
          <w:p w:rsidR="00F176AF" w:rsidRPr="000F7EB4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Горячие бутерброды</w:t>
            </w:r>
          </w:p>
        </w:tc>
        <w:tc>
          <w:tcPr>
            <w:tcW w:w="2895" w:type="dxa"/>
          </w:tcPr>
          <w:p w:rsidR="00F176AF" w:rsidRPr="00F176AF" w:rsidRDefault="00F176AF" w:rsidP="00F176AF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50 руб.</w:t>
            </w:r>
          </w:p>
        </w:tc>
      </w:tr>
    </w:tbl>
    <w:p w:rsidR="00D26C98" w:rsidRPr="000C2DBC" w:rsidRDefault="00D26C98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0E5FAF" w:rsidRDefault="00042AA6" w:rsidP="00D26C9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4" type="#_x0000_t202" style="position:absolute;left:0;text-align:left;margin-left:-6.9pt;margin-top:-7.2pt;width:516.75pt;height:728.25pt;z-index:-251651072" strokecolor="red" strokeweight="6pt">
            <v:textbox>
              <w:txbxContent>
                <w:p w:rsidR="003C5385" w:rsidRDefault="003C5385" w:rsidP="003E42B8"/>
              </w:txbxContent>
            </v:textbox>
          </v:shape>
        </w:pict>
      </w: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C81F52" w:rsidRPr="000C2DBC" w:rsidRDefault="00C81F52" w:rsidP="00771AF2">
      <w:pPr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BA7007" w:rsidRPr="000F7EB4" w:rsidRDefault="000F7EB4" w:rsidP="00C81F52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F7EB4">
        <w:rPr>
          <w:rFonts w:ascii="Monotype Corsiva" w:hAnsi="Monotype Corsiva" w:cs="Times New Roman"/>
          <w:b/>
          <w:color w:val="FF0000"/>
          <w:sz w:val="96"/>
          <w:szCs w:val="96"/>
        </w:rPr>
        <w:t>Основные блюда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954"/>
        <w:gridCol w:w="1842"/>
      </w:tblGrid>
      <w:tr w:rsidR="000F7EB4" w:rsidRPr="000F7EB4" w:rsidTr="000F7EB4">
        <w:tc>
          <w:tcPr>
            <w:tcW w:w="1701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954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Шашлык свиной </w:t>
            </w:r>
          </w:p>
        </w:tc>
        <w:tc>
          <w:tcPr>
            <w:tcW w:w="1842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50 руб.</w:t>
            </w:r>
          </w:p>
        </w:tc>
      </w:tr>
      <w:tr w:rsidR="000F7EB4" w:rsidRPr="000F7EB4" w:rsidTr="000F7EB4">
        <w:tc>
          <w:tcPr>
            <w:tcW w:w="1701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954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Шашлык куриный</w:t>
            </w:r>
          </w:p>
        </w:tc>
        <w:tc>
          <w:tcPr>
            <w:tcW w:w="1842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0F7EB4" w:rsidRPr="000F7EB4" w:rsidTr="000F7EB4">
        <w:tc>
          <w:tcPr>
            <w:tcW w:w="1701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1 шт.</w:t>
            </w:r>
          </w:p>
        </w:tc>
        <w:tc>
          <w:tcPr>
            <w:tcW w:w="5954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Стейк</w:t>
            </w:r>
            <w:proofErr w:type="spellEnd"/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свиной</w:t>
            </w:r>
          </w:p>
        </w:tc>
        <w:tc>
          <w:tcPr>
            <w:tcW w:w="1842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300 руб.</w:t>
            </w:r>
          </w:p>
        </w:tc>
      </w:tr>
      <w:tr w:rsidR="000F7EB4" w:rsidRPr="000F7EB4" w:rsidTr="000F7EB4">
        <w:tc>
          <w:tcPr>
            <w:tcW w:w="1701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1 шт.</w:t>
            </w:r>
          </w:p>
        </w:tc>
        <w:tc>
          <w:tcPr>
            <w:tcW w:w="5954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Стейк</w:t>
            </w:r>
            <w:proofErr w:type="spellEnd"/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рыбный</w:t>
            </w:r>
          </w:p>
        </w:tc>
        <w:tc>
          <w:tcPr>
            <w:tcW w:w="1842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350 руб.</w:t>
            </w:r>
          </w:p>
        </w:tc>
      </w:tr>
      <w:tr w:rsidR="000F7EB4" w:rsidRPr="000F7EB4" w:rsidTr="000F7EB4">
        <w:tc>
          <w:tcPr>
            <w:tcW w:w="1701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5954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Пельмени </w:t>
            </w:r>
          </w:p>
        </w:tc>
        <w:tc>
          <w:tcPr>
            <w:tcW w:w="1842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0F7EB4" w:rsidRPr="000F7EB4" w:rsidTr="000F7EB4">
        <w:tc>
          <w:tcPr>
            <w:tcW w:w="1701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200 гр.</w:t>
            </w:r>
          </w:p>
        </w:tc>
        <w:tc>
          <w:tcPr>
            <w:tcW w:w="5954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F7EB4">
              <w:rPr>
                <w:rFonts w:ascii="Monotype Corsiva" w:hAnsi="Monotype Corsiva" w:cs="Times New Roman"/>
                <w:b/>
                <w:sz w:val="32"/>
                <w:szCs w:val="32"/>
              </w:rPr>
              <w:t>Картошка «Фри»</w:t>
            </w:r>
          </w:p>
        </w:tc>
        <w:tc>
          <w:tcPr>
            <w:tcW w:w="1842" w:type="dxa"/>
          </w:tcPr>
          <w:p w:rsidR="000F7EB4" w:rsidRPr="000F7EB4" w:rsidRDefault="000F7EB4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</w:tbl>
    <w:p w:rsidR="000F7EB4" w:rsidRDefault="000F7EB4" w:rsidP="00C81F52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0F7EB4" w:rsidRPr="000F7EB4" w:rsidRDefault="000F7EB4" w:rsidP="00C81F52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F7EB4"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Соусы 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5386"/>
        <w:gridCol w:w="2410"/>
      </w:tblGrid>
      <w:tr w:rsidR="000F7EB4" w:rsidRPr="000F7EB4" w:rsidTr="008D352A">
        <w:tc>
          <w:tcPr>
            <w:tcW w:w="1843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386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Кетчуп</w:t>
            </w:r>
          </w:p>
        </w:tc>
        <w:tc>
          <w:tcPr>
            <w:tcW w:w="2410" w:type="dxa"/>
          </w:tcPr>
          <w:p w:rsidR="000F7EB4" w:rsidRPr="000F7EB4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0F7EB4" w:rsidRPr="000F7EB4" w:rsidTr="008D352A">
        <w:tc>
          <w:tcPr>
            <w:tcW w:w="1843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386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Ткемали</w:t>
            </w:r>
          </w:p>
        </w:tc>
        <w:tc>
          <w:tcPr>
            <w:tcW w:w="2410" w:type="dxa"/>
          </w:tcPr>
          <w:p w:rsidR="000F7EB4" w:rsidRPr="000F7EB4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0F7EB4" w:rsidRPr="000F7EB4" w:rsidTr="008D352A">
        <w:tc>
          <w:tcPr>
            <w:tcW w:w="1843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386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Сливочно-чесночный</w:t>
            </w:r>
          </w:p>
        </w:tc>
        <w:tc>
          <w:tcPr>
            <w:tcW w:w="2410" w:type="dxa"/>
          </w:tcPr>
          <w:p w:rsidR="000F7EB4" w:rsidRPr="000F7EB4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0F7EB4" w:rsidRPr="000F7EB4" w:rsidTr="008D352A">
        <w:tc>
          <w:tcPr>
            <w:tcW w:w="1843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250 гр.</w:t>
            </w:r>
          </w:p>
        </w:tc>
        <w:tc>
          <w:tcPr>
            <w:tcW w:w="5386" w:type="dxa"/>
          </w:tcPr>
          <w:p w:rsidR="000F7EB4" w:rsidRPr="008D352A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Хлеб </w:t>
            </w:r>
          </w:p>
        </w:tc>
        <w:tc>
          <w:tcPr>
            <w:tcW w:w="2410" w:type="dxa"/>
          </w:tcPr>
          <w:p w:rsidR="000F7EB4" w:rsidRPr="000F7EB4" w:rsidRDefault="008D352A" w:rsidP="000F7EB4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 руб.</w:t>
            </w:r>
          </w:p>
        </w:tc>
      </w:tr>
    </w:tbl>
    <w:p w:rsidR="000F7EB4" w:rsidRDefault="000F7EB4" w:rsidP="00C81F52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3042EA" w:rsidRDefault="00042AA6" w:rsidP="008D352A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7" type="#_x0000_t202" style="position:absolute;margin-left:-2.4pt;margin-top:4.8pt;width:516.75pt;height:738pt;z-index:-251649024" strokecolor="red" strokeweight="6pt">
            <v:textbox>
              <w:txbxContent>
                <w:p w:rsidR="003C5385" w:rsidRDefault="003C5385" w:rsidP="00C3345C"/>
              </w:txbxContent>
            </v:textbox>
          </v:shape>
        </w:pict>
      </w:r>
    </w:p>
    <w:p w:rsidR="00EF6D71" w:rsidRDefault="00EF6D71" w:rsidP="008D352A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D352A" w:rsidRDefault="008D352A" w:rsidP="008D352A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>Закуска к пиву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4476"/>
        <w:gridCol w:w="3037"/>
      </w:tblGrid>
      <w:tr w:rsidR="008D352A" w:rsidRPr="008D352A" w:rsidTr="008D352A">
        <w:tc>
          <w:tcPr>
            <w:tcW w:w="212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уп</w:t>
            </w:r>
            <w:proofErr w:type="spellEnd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47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Сухарики </w:t>
            </w:r>
          </w:p>
        </w:tc>
        <w:tc>
          <w:tcPr>
            <w:tcW w:w="3037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 руб.</w:t>
            </w:r>
          </w:p>
        </w:tc>
      </w:tr>
      <w:tr w:rsidR="008D352A" w:rsidRPr="008D352A" w:rsidTr="008D352A">
        <w:tc>
          <w:tcPr>
            <w:tcW w:w="212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уп</w:t>
            </w:r>
            <w:proofErr w:type="spellEnd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47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Чипсы </w:t>
            </w:r>
          </w:p>
        </w:tc>
        <w:tc>
          <w:tcPr>
            <w:tcW w:w="3037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D352A" w:rsidRPr="008D352A" w:rsidTr="008D352A">
        <w:tc>
          <w:tcPr>
            <w:tcW w:w="212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уп</w:t>
            </w:r>
            <w:proofErr w:type="spellEnd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47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Орешки </w:t>
            </w:r>
          </w:p>
        </w:tc>
        <w:tc>
          <w:tcPr>
            <w:tcW w:w="3037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D352A" w:rsidRPr="008D352A" w:rsidTr="008D352A">
        <w:tc>
          <w:tcPr>
            <w:tcW w:w="212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уп</w:t>
            </w:r>
            <w:proofErr w:type="spellEnd"/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47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Кальмары</w:t>
            </w:r>
          </w:p>
        </w:tc>
        <w:tc>
          <w:tcPr>
            <w:tcW w:w="3037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 руб.</w:t>
            </w:r>
          </w:p>
        </w:tc>
      </w:tr>
      <w:tr w:rsidR="008D352A" w:rsidRPr="008D352A" w:rsidTr="008D352A">
        <w:tc>
          <w:tcPr>
            <w:tcW w:w="2126" w:type="dxa"/>
          </w:tcPr>
          <w:p w:rsidR="008D352A" w:rsidRPr="008D352A" w:rsidRDefault="007C3263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8D352A"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1 шт.</w:t>
            </w:r>
          </w:p>
        </w:tc>
        <w:tc>
          <w:tcPr>
            <w:tcW w:w="4476" w:type="dxa"/>
          </w:tcPr>
          <w:p w:rsidR="008D352A" w:rsidRP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D352A">
              <w:rPr>
                <w:rFonts w:ascii="Monotype Corsiva" w:hAnsi="Monotype Corsiva" w:cs="Times New Roman"/>
                <w:b/>
                <w:sz w:val="32"/>
                <w:szCs w:val="32"/>
              </w:rPr>
              <w:t>Вобла</w:t>
            </w:r>
          </w:p>
        </w:tc>
        <w:tc>
          <w:tcPr>
            <w:tcW w:w="3037" w:type="dxa"/>
          </w:tcPr>
          <w:p w:rsidR="008D352A" w:rsidRDefault="008D352A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 руб.</w:t>
            </w:r>
          </w:p>
          <w:p w:rsidR="00917C54" w:rsidRDefault="00917C54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917C54" w:rsidRDefault="00917C54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917C54" w:rsidRPr="008D352A" w:rsidRDefault="00917C54" w:rsidP="008D352A">
            <w:pPr>
              <w:spacing w:line="480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8D352A" w:rsidRPr="008D352A" w:rsidRDefault="00917C54" w:rsidP="008D352A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>Сигареты в ассортименте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4"/>
        <w:gridCol w:w="3426"/>
        <w:gridCol w:w="3427"/>
      </w:tblGrid>
      <w:tr w:rsidR="00917C54" w:rsidTr="00917C54">
        <w:tc>
          <w:tcPr>
            <w:tcW w:w="3034" w:type="dxa"/>
          </w:tcPr>
          <w:p w:rsidR="00917C54" w:rsidRDefault="00917C54" w:rsidP="00917C54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Набор</w:t>
            </w:r>
          </w:p>
        </w:tc>
        <w:tc>
          <w:tcPr>
            <w:tcW w:w="3426" w:type="dxa"/>
          </w:tcPr>
          <w:p w:rsidR="00917C54" w:rsidRDefault="00917C54" w:rsidP="008D352A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 пачка + зажигалка                               </w:t>
            </w:r>
          </w:p>
        </w:tc>
        <w:tc>
          <w:tcPr>
            <w:tcW w:w="3427" w:type="dxa"/>
          </w:tcPr>
          <w:p w:rsidR="00917C54" w:rsidRPr="00917C54" w:rsidRDefault="00917C54" w:rsidP="00917C54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17C54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  <w:p w:rsidR="00917C54" w:rsidRDefault="00917C54" w:rsidP="008D352A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</w:tbl>
    <w:p w:rsidR="00917C54" w:rsidRDefault="00917C54" w:rsidP="008D352A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17C54" w:rsidRDefault="00917C54" w:rsidP="008D352A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D352A" w:rsidRDefault="008D352A" w:rsidP="008D352A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D352A" w:rsidRDefault="008D352A" w:rsidP="008D352A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D352A" w:rsidRDefault="008D352A" w:rsidP="008D352A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D352A" w:rsidRDefault="008D352A" w:rsidP="008D352A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D352A" w:rsidRDefault="00042AA6" w:rsidP="008D352A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042AA6"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lastRenderedPageBreak/>
        <w:pict>
          <v:shape id="_x0000_s1038" type="#_x0000_t202" style="position:absolute;left:0;text-align:left;margin-left:-3.9pt;margin-top:3.3pt;width:516.75pt;height:738pt;z-index:-251648000" strokecolor="red" strokeweight="6pt">
            <v:textbox style="mso-next-textbox:#_x0000_s1038">
              <w:txbxContent>
                <w:p w:rsidR="003C5385" w:rsidRDefault="003C5385" w:rsidP="00614834"/>
                <w:p w:rsidR="003C5385" w:rsidRDefault="003C5385" w:rsidP="00614834"/>
              </w:txbxContent>
            </v:textbox>
          </v:shape>
        </w:pict>
      </w:r>
    </w:p>
    <w:p w:rsidR="008334E2" w:rsidRDefault="008334E2" w:rsidP="008334E2">
      <w:pPr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22A1D" w:rsidRDefault="008334E2" w:rsidP="008334E2">
      <w:pPr>
        <w:tabs>
          <w:tab w:val="left" w:pos="4515"/>
        </w:tabs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ab/>
      </w:r>
    </w:p>
    <w:p w:rsidR="00C3345C" w:rsidRDefault="008334E2" w:rsidP="00822A1D">
      <w:pPr>
        <w:tabs>
          <w:tab w:val="left" w:pos="4515"/>
        </w:tabs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>Десерты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670"/>
        <w:gridCol w:w="2126"/>
      </w:tblGrid>
      <w:tr w:rsidR="00614834" w:rsidRPr="00614834" w:rsidTr="00822A1D">
        <w:tc>
          <w:tcPr>
            <w:tcW w:w="1134" w:type="dxa"/>
          </w:tcPr>
          <w:p w:rsidR="00614834" w:rsidRPr="00614834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шт.</w:t>
            </w:r>
          </w:p>
        </w:tc>
        <w:tc>
          <w:tcPr>
            <w:tcW w:w="5670" w:type="dxa"/>
          </w:tcPr>
          <w:p w:rsidR="00614834" w:rsidRPr="00614834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Шоколад</w:t>
            </w:r>
          </w:p>
        </w:tc>
        <w:tc>
          <w:tcPr>
            <w:tcW w:w="2126" w:type="dxa"/>
          </w:tcPr>
          <w:p w:rsidR="00614834" w:rsidRPr="008334E2" w:rsidRDefault="008334E2" w:rsidP="008334E2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334E2" w:rsidRPr="00614834" w:rsidTr="00822A1D">
        <w:tc>
          <w:tcPr>
            <w:tcW w:w="1134" w:type="dxa"/>
          </w:tcPr>
          <w:p w:rsidR="008334E2" w:rsidRPr="00614834" w:rsidRDefault="007C3263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8334E2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670" w:type="dxa"/>
          </w:tcPr>
          <w:p w:rsidR="008334E2" w:rsidRPr="00614834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Мёд </w:t>
            </w:r>
          </w:p>
        </w:tc>
        <w:tc>
          <w:tcPr>
            <w:tcW w:w="2126" w:type="dxa"/>
          </w:tcPr>
          <w:p w:rsidR="008334E2" w:rsidRPr="008334E2" w:rsidRDefault="008334E2" w:rsidP="008334E2">
            <w:pPr>
              <w:jc w:val="center"/>
              <w:rPr>
                <w:color w:val="FF0000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334E2" w:rsidRPr="00614834" w:rsidTr="00822A1D">
        <w:tc>
          <w:tcPr>
            <w:tcW w:w="1134" w:type="dxa"/>
          </w:tcPr>
          <w:p w:rsidR="008334E2" w:rsidRPr="00614834" w:rsidRDefault="007C3263" w:rsidP="007C3263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8334E2">
              <w:rPr>
                <w:rFonts w:ascii="Monotype Corsiva" w:hAnsi="Monotype Corsiva" w:cs="Times New Roman"/>
                <w:b/>
                <w:sz w:val="32"/>
                <w:szCs w:val="32"/>
              </w:rPr>
              <w:t>1б.</w:t>
            </w:r>
          </w:p>
        </w:tc>
        <w:tc>
          <w:tcPr>
            <w:tcW w:w="5670" w:type="dxa"/>
          </w:tcPr>
          <w:p w:rsidR="008334E2" w:rsidRPr="00614834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Варенье в ассортименте</w:t>
            </w:r>
          </w:p>
        </w:tc>
        <w:tc>
          <w:tcPr>
            <w:tcW w:w="2126" w:type="dxa"/>
          </w:tcPr>
          <w:p w:rsidR="008334E2" w:rsidRPr="008334E2" w:rsidRDefault="008334E2" w:rsidP="008334E2">
            <w:pPr>
              <w:jc w:val="center"/>
              <w:rPr>
                <w:color w:val="FF0000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334E2" w:rsidRPr="00614834" w:rsidTr="00822A1D">
        <w:tc>
          <w:tcPr>
            <w:tcW w:w="1134" w:type="dxa"/>
          </w:tcPr>
          <w:p w:rsidR="008334E2" w:rsidRPr="00614834" w:rsidRDefault="007C3263" w:rsidP="007C3263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8334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="008334E2">
              <w:rPr>
                <w:rFonts w:ascii="Monotype Corsiva" w:hAnsi="Monotype Corsiva" w:cs="Times New Roman"/>
                <w:b/>
                <w:sz w:val="32"/>
                <w:szCs w:val="32"/>
              </w:rPr>
              <w:t>уп</w:t>
            </w:r>
            <w:proofErr w:type="spellEnd"/>
            <w:r w:rsidR="008334E2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8334E2" w:rsidRPr="00614834" w:rsidRDefault="007C3263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Рафаэло</w:t>
            </w:r>
            <w:proofErr w:type="spellEnd"/>
            <w:r w:rsidR="008334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334E2" w:rsidRDefault="008334E2" w:rsidP="008334E2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400 руб.</w:t>
            </w:r>
          </w:p>
          <w:p w:rsidR="00822A1D" w:rsidRDefault="00822A1D" w:rsidP="008334E2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822A1D" w:rsidRPr="008334E2" w:rsidRDefault="00822A1D" w:rsidP="008334E2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614834" w:rsidRDefault="00614834" w:rsidP="00671218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614834" w:rsidRDefault="008334E2" w:rsidP="00671218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>Горячие напитки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670"/>
        <w:gridCol w:w="2268"/>
      </w:tblGrid>
      <w:tr w:rsidR="00614834" w:rsidRPr="0019596C" w:rsidTr="00822A1D">
        <w:tc>
          <w:tcPr>
            <w:tcW w:w="1134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4 л.</w:t>
            </w:r>
          </w:p>
        </w:tc>
        <w:tc>
          <w:tcPr>
            <w:tcW w:w="5670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Чай чёрный</w:t>
            </w:r>
          </w:p>
        </w:tc>
        <w:tc>
          <w:tcPr>
            <w:tcW w:w="2268" w:type="dxa"/>
          </w:tcPr>
          <w:p w:rsidR="00614834" w:rsidRPr="008334E2" w:rsidRDefault="008334E2" w:rsidP="00671218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614834" w:rsidRPr="0019596C" w:rsidTr="00822A1D">
        <w:tc>
          <w:tcPr>
            <w:tcW w:w="1134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0,4 л.</w:t>
            </w:r>
          </w:p>
        </w:tc>
        <w:tc>
          <w:tcPr>
            <w:tcW w:w="5670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Чай зелёный</w:t>
            </w:r>
          </w:p>
        </w:tc>
        <w:tc>
          <w:tcPr>
            <w:tcW w:w="2268" w:type="dxa"/>
          </w:tcPr>
          <w:p w:rsidR="00614834" w:rsidRPr="008334E2" w:rsidRDefault="008334E2" w:rsidP="00671218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614834" w:rsidRPr="0019596C" w:rsidTr="00822A1D">
        <w:tc>
          <w:tcPr>
            <w:tcW w:w="1134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670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офе </w:t>
            </w:r>
          </w:p>
        </w:tc>
        <w:tc>
          <w:tcPr>
            <w:tcW w:w="2268" w:type="dxa"/>
          </w:tcPr>
          <w:p w:rsidR="00614834" w:rsidRPr="008334E2" w:rsidRDefault="008334E2" w:rsidP="00671218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80 руб.</w:t>
            </w:r>
          </w:p>
        </w:tc>
      </w:tr>
      <w:tr w:rsidR="00614834" w:rsidRPr="0019596C" w:rsidTr="00822A1D">
        <w:tc>
          <w:tcPr>
            <w:tcW w:w="1134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5670" w:type="dxa"/>
          </w:tcPr>
          <w:p w:rsidR="00614834" w:rsidRPr="0019596C" w:rsidRDefault="008334E2" w:rsidP="0067121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фе со сливками</w:t>
            </w:r>
          </w:p>
        </w:tc>
        <w:tc>
          <w:tcPr>
            <w:tcW w:w="2268" w:type="dxa"/>
          </w:tcPr>
          <w:p w:rsidR="00614834" w:rsidRPr="008334E2" w:rsidRDefault="008334E2" w:rsidP="00671218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334E2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</w:tbl>
    <w:p w:rsidR="004107D2" w:rsidRDefault="004107D2" w:rsidP="004107D2">
      <w:pPr>
        <w:tabs>
          <w:tab w:val="left" w:pos="2790"/>
          <w:tab w:val="center" w:pos="5031"/>
        </w:tabs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ab/>
      </w:r>
    </w:p>
    <w:p w:rsidR="00614834" w:rsidRDefault="008334E2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Кальян </w:t>
      </w:r>
      <w:r w:rsidR="004107D2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528"/>
        <w:gridCol w:w="2268"/>
      </w:tblGrid>
      <w:tr w:rsidR="004107D2" w:rsidRPr="004107D2" w:rsidTr="00822A1D">
        <w:tc>
          <w:tcPr>
            <w:tcW w:w="1134" w:type="dxa"/>
          </w:tcPr>
          <w:p w:rsidR="004107D2" w:rsidRPr="004107D2" w:rsidRDefault="004107D2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4107D2" w:rsidRPr="004107D2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На воде</w:t>
            </w:r>
          </w:p>
        </w:tc>
        <w:tc>
          <w:tcPr>
            <w:tcW w:w="2268" w:type="dxa"/>
          </w:tcPr>
          <w:p w:rsidR="004107D2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22A1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0 руб.</w:t>
            </w:r>
          </w:p>
        </w:tc>
      </w:tr>
      <w:tr w:rsidR="004107D2" w:rsidRPr="004107D2" w:rsidTr="00822A1D">
        <w:tc>
          <w:tcPr>
            <w:tcW w:w="1134" w:type="dxa"/>
          </w:tcPr>
          <w:p w:rsidR="004107D2" w:rsidRPr="004107D2" w:rsidRDefault="004107D2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4107D2" w:rsidRPr="004107D2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На молоке</w:t>
            </w:r>
          </w:p>
        </w:tc>
        <w:tc>
          <w:tcPr>
            <w:tcW w:w="2268" w:type="dxa"/>
          </w:tcPr>
          <w:p w:rsidR="004107D2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22A1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600 руб.</w:t>
            </w:r>
          </w:p>
        </w:tc>
      </w:tr>
      <w:tr w:rsidR="004107D2" w:rsidRPr="004107D2" w:rsidTr="00822A1D">
        <w:tc>
          <w:tcPr>
            <w:tcW w:w="1134" w:type="dxa"/>
          </w:tcPr>
          <w:p w:rsidR="004107D2" w:rsidRPr="004107D2" w:rsidRDefault="004107D2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4107D2" w:rsidRPr="004107D2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На вине</w:t>
            </w:r>
          </w:p>
        </w:tc>
        <w:tc>
          <w:tcPr>
            <w:tcW w:w="2268" w:type="dxa"/>
          </w:tcPr>
          <w:p w:rsidR="004107D2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22A1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900 руб.</w:t>
            </w:r>
          </w:p>
        </w:tc>
      </w:tr>
    </w:tbl>
    <w:p w:rsidR="00822A1D" w:rsidRDefault="00822A1D" w:rsidP="00917C54">
      <w:pPr>
        <w:tabs>
          <w:tab w:val="left" w:pos="2790"/>
          <w:tab w:val="center" w:pos="5031"/>
        </w:tabs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822A1D" w:rsidRDefault="00822A1D" w:rsidP="00917C54">
      <w:pPr>
        <w:tabs>
          <w:tab w:val="left" w:pos="2790"/>
          <w:tab w:val="center" w:pos="5031"/>
        </w:tabs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107D2" w:rsidRDefault="00042AA6" w:rsidP="00917C54">
      <w:pPr>
        <w:tabs>
          <w:tab w:val="left" w:pos="2790"/>
          <w:tab w:val="center" w:pos="5031"/>
        </w:tabs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042AA6">
        <w:rPr>
          <w:rFonts w:ascii="Monotype Corsiva" w:hAnsi="Monotype Corsiva" w:cs="Times New Roman"/>
          <w:b/>
          <w:noProof/>
          <w:color w:val="FF0000"/>
          <w:sz w:val="32"/>
          <w:szCs w:val="32"/>
        </w:rPr>
        <w:lastRenderedPageBreak/>
        <w:pict>
          <v:shape id="_x0000_s1039" type="#_x0000_t202" style="position:absolute;margin-left:-.9pt;margin-top:-1.2pt;width:516.75pt;height:738pt;z-index:-251646976" strokecolor="red" strokeweight="6pt">
            <v:textbox style="mso-next-textbox:#_x0000_s1039">
              <w:txbxContent>
                <w:p w:rsidR="003C5385" w:rsidRDefault="003C5385" w:rsidP="00A67021"/>
                <w:p w:rsidR="003C5385" w:rsidRDefault="003C5385" w:rsidP="00A67021"/>
              </w:txbxContent>
            </v:textbox>
          </v:shape>
        </w:pict>
      </w:r>
    </w:p>
    <w:p w:rsidR="004107D2" w:rsidRPr="00822A1D" w:rsidRDefault="00822A1D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822A1D">
        <w:rPr>
          <w:rFonts w:ascii="Monotype Corsiva" w:hAnsi="Monotype Corsiva" w:cs="Times New Roman"/>
          <w:b/>
          <w:color w:val="FF0000"/>
          <w:sz w:val="96"/>
          <w:szCs w:val="96"/>
        </w:rPr>
        <w:t>Напитки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5811"/>
        <w:gridCol w:w="1560"/>
      </w:tblGrid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9167BE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л</w:t>
            </w:r>
            <w:r w:rsidR="00822A1D" w:rsidRPr="00822A1D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811" w:type="dxa"/>
          </w:tcPr>
          <w:p w:rsidR="00A67021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22A1D">
              <w:rPr>
                <w:rFonts w:ascii="Monotype Corsiva" w:hAnsi="Monotype Corsiva" w:cs="Times New Roman"/>
                <w:b/>
                <w:sz w:val="32"/>
                <w:szCs w:val="32"/>
              </w:rPr>
              <w:t>Сок</w:t>
            </w:r>
            <w:r w:rsidR="00B76165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в ассортименте</w:t>
            </w:r>
          </w:p>
        </w:tc>
        <w:tc>
          <w:tcPr>
            <w:tcW w:w="1560" w:type="dxa"/>
          </w:tcPr>
          <w:p w:rsidR="00A67021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22A1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9167BE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 л</w:t>
            </w:r>
            <w:r w:rsidR="00822A1D">
              <w:rPr>
                <w:rFonts w:ascii="Monotype Corsiva" w:hAnsi="Monotype Corsiva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5811" w:type="dxa"/>
          </w:tcPr>
          <w:p w:rsidR="00A67021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орс</w:t>
            </w:r>
          </w:p>
        </w:tc>
        <w:tc>
          <w:tcPr>
            <w:tcW w:w="1560" w:type="dxa"/>
          </w:tcPr>
          <w:p w:rsidR="00A67021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822A1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7C3263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</w:t>
            </w:r>
            <w:r w:rsidR="009167BE">
              <w:rPr>
                <w:rFonts w:ascii="Monotype Corsiva" w:hAnsi="Monotype Corsiva" w:cs="Times New Roman"/>
                <w:b/>
                <w:sz w:val="32"/>
                <w:szCs w:val="32"/>
              </w:rPr>
              <w:t>0,5 л</w:t>
            </w:r>
          </w:p>
        </w:tc>
        <w:tc>
          <w:tcPr>
            <w:tcW w:w="5811" w:type="dxa"/>
          </w:tcPr>
          <w:p w:rsidR="00A67021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вас </w:t>
            </w:r>
          </w:p>
        </w:tc>
        <w:tc>
          <w:tcPr>
            <w:tcW w:w="1560" w:type="dxa"/>
          </w:tcPr>
          <w:p w:rsidR="00A67021" w:rsidRPr="00822A1D" w:rsidRDefault="00822A1D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7C3263" w:rsidP="009167BE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</w:t>
            </w:r>
            <w:r w:rsidR="009167BE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A67021" w:rsidRPr="00822A1D" w:rsidRDefault="00822A1D" w:rsidP="009167BE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Аква</w:t>
            </w:r>
            <w:proofErr w:type="spellEnd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инерале</w:t>
            </w:r>
            <w:proofErr w:type="gramEnd"/>
          </w:p>
        </w:tc>
        <w:tc>
          <w:tcPr>
            <w:tcW w:w="1560" w:type="dxa"/>
          </w:tcPr>
          <w:p w:rsidR="00A67021" w:rsidRPr="00822A1D" w:rsidRDefault="000D6950" w:rsidP="000D6950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822A1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70 руб.</w:t>
            </w:r>
          </w:p>
        </w:tc>
      </w:tr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7C3263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</w:t>
            </w:r>
            <w:r w:rsid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</w:t>
            </w:r>
          </w:p>
        </w:tc>
        <w:tc>
          <w:tcPr>
            <w:tcW w:w="5811" w:type="dxa"/>
          </w:tcPr>
          <w:p w:rsidR="00A67021" w:rsidRPr="00822A1D" w:rsidRDefault="000D6950" w:rsidP="000D6950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Кока-ко</w:t>
            </w:r>
            <w:r w:rsidR="00822A1D">
              <w:rPr>
                <w:rFonts w:ascii="Monotype Corsiva" w:hAnsi="Monotype Corsiva" w:cs="Times New Roman"/>
                <w:b/>
                <w:sz w:val="32"/>
                <w:szCs w:val="32"/>
              </w:rPr>
              <w:t>ла</w:t>
            </w:r>
          </w:p>
        </w:tc>
        <w:tc>
          <w:tcPr>
            <w:tcW w:w="1560" w:type="dxa"/>
          </w:tcPr>
          <w:p w:rsidR="00A67021" w:rsidRPr="00822A1D" w:rsidRDefault="00822A1D" w:rsidP="000D6950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80 руб.</w:t>
            </w:r>
          </w:p>
        </w:tc>
      </w:tr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7C3263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</w:t>
            </w:r>
            <w:r w:rsid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A67021" w:rsidRPr="00822A1D" w:rsidRDefault="00822A1D" w:rsidP="000D6950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Нарзан</w:t>
            </w:r>
          </w:p>
        </w:tc>
        <w:tc>
          <w:tcPr>
            <w:tcW w:w="1560" w:type="dxa"/>
          </w:tcPr>
          <w:p w:rsidR="00A67021" w:rsidRPr="00822A1D" w:rsidRDefault="00822A1D" w:rsidP="000D6950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7C3263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</w:t>
            </w:r>
            <w:r w:rsid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A67021" w:rsidRPr="00822A1D" w:rsidRDefault="00822A1D" w:rsidP="000D6950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Лимонад</w:t>
            </w:r>
          </w:p>
        </w:tc>
        <w:tc>
          <w:tcPr>
            <w:tcW w:w="1560" w:type="dxa"/>
          </w:tcPr>
          <w:p w:rsidR="00A67021" w:rsidRPr="00822A1D" w:rsidRDefault="00822A1D" w:rsidP="000D6950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A67021" w:rsidRPr="00822A1D" w:rsidTr="00A12428">
        <w:trPr>
          <w:trHeight w:val="583"/>
        </w:trPr>
        <w:tc>
          <w:tcPr>
            <w:tcW w:w="1418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A12428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96"/>
                <w:szCs w:val="96"/>
              </w:rPr>
            </w:pPr>
          </w:p>
          <w:p w:rsidR="00A67021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96"/>
                <w:szCs w:val="96"/>
              </w:rPr>
            </w:pPr>
            <w:r w:rsidRPr="00822A1D">
              <w:rPr>
                <w:rFonts w:ascii="Monotype Corsiva" w:hAnsi="Monotype Corsiva" w:cs="Times New Roman"/>
                <w:b/>
                <w:color w:val="FF0000"/>
                <w:sz w:val="96"/>
                <w:szCs w:val="96"/>
              </w:rPr>
              <w:t xml:space="preserve">Пиво </w:t>
            </w:r>
          </w:p>
          <w:p w:rsidR="00A12428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96"/>
                <w:szCs w:val="96"/>
              </w:rPr>
            </w:pPr>
          </w:p>
        </w:tc>
        <w:tc>
          <w:tcPr>
            <w:tcW w:w="1560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67021" w:rsidRPr="00822A1D" w:rsidTr="00A12428">
        <w:tc>
          <w:tcPr>
            <w:tcW w:w="1418" w:type="dxa"/>
          </w:tcPr>
          <w:p w:rsidR="00A67021" w:rsidRPr="000D6950" w:rsidRDefault="000D6950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A67021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Балтика № 7</w:t>
            </w:r>
          </w:p>
        </w:tc>
        <w:tc>
          <w:tcPr>
            <w:tcW w:w="1560" w:type="dxa"/>
          </w:tcPr>
          <w:p w:rsidR="00A67021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Pr="000D6950" w:rsidRDefault="000D6950" w:rsidP="00822A1D">
            <w:pPr>
              <w:jc w:val="center"/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822A1D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Балтика № 0</w:t>
            </w:r>
          </w:p>
        </w:tc>
        <w:tc>
          <w:tcPr>
            <w:tcW w:w="1560" w:type="dxa"/>
          </w:tcPr>
          <w:p w:rsidR="00822A1D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Pr="000D6950" w:rsidRDefault="000D6950" w:rsidP="00822A1D">
            <w:pPr>
              <w:jc w:val="center"/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822A1D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озел </w:t>
            </w:r>
            <w:proofErr w:type="gram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светлое</w:t>
            </w:r>
            <w:proofErr w:type="gramEnd"/>
          </w:p>
        </w:tc>
        <w:tc>
          <w:tcPr>
            <w:tcW w:w="1560" w:type="dxa"/>
          </w:tcPr>
          <w:p w:rsidR="00822A1D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3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Pr="000D6950" w:rsidRDefault="000D6950" w:rsidP="00822A1D">
            <w:pPr>
              <w:jc w:val="center"/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822A1D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Козел </w:t>
            </w:r>
            <w:proofErr w:type="gram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тёмное</w:t>
            </w:r>
            <w:proofErr w:type="gramEnd"/>
          </w:p>
        </w:tc>
        <w:tc>
          <w:tcPr>
            <w:tcW w:w="1560" w:type="dxa"/>
          </w:tcPr>
          <w:p w:rsidR="00822A1D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3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Pr="000D6950" w:rsidRDefault="000D6950" w:rsidP="00822A1D">
            <w:pPr>
              <w:jc w:val="center"/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Туборг</w:t>
            </w:r>
            <w:proofErr w:type="spellEnd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7C3263">
              <w:rPr>
                <w:rFonts w:ascii="Monotype Corsiva" w:hAnsi="Monotype Corsiva" w:cs="Times New Roman"/>
                <w:b/>
                <w:sz w:val="32"/>
                <w:szCs w:val="32"/>
              </w:rPr>
              <w:t>Грин</w:t>
            </w:r>
          </w:p>
        </w:tc>
        <w:tc>
          <w:tcPr>
            <w:tcW w:w="1560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3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Pr="000D6950" w:rsidRDefault="000D6950" w:rsidP="00822A1D">
            <w:pPr>
              <w:jc w:val="center"/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Эфес </w:t>
            </w:r>
          </w:p>
        </w:tc>
        <w:tc>
          <w:tcPr>
            <w:tcW w:w="1560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3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Pr="000D6950" w:rsidRDefault="000D6950" w:rsidP="00822A1D">
            <w:pPr>
              <w:jc w:val="center"/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Жигули </w:t>
            </w:r>
          </w:p>
        </w:tc>
        <w:tc>
          <w:tcPr>
            <w:tcW w:w="1560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0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Pr="000D6950" w:rsidRDefault="000D6950" w:rsidP="00822A1D">
            <w:pPr>
              <w:jc w:val="center"/>
            </w:pPr>
            <w:r w:rsidRPr="000D6950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5811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Стелла</w:t>
            </w:r>
            <w:proofErr w:type="spellEnd"/>
            <w:r w:rsidR="007C3263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7C3263">
              <w:rPr>
                <w:rFonts w:ascii="Monotype Corsiva" w:hAnsi="Monotype Corsiva" w:cs="Times New Roman"/>
                <w:b/>
                <w:sz w:val="32"/>
                <w:szCs w:val="32"/>
              </w:rPr>
              <w:t>Артуа</w:t>
            </w:r>
            <w:proofErr w:type="spellEnd"/>
          </w:p>
        </w:tc>
        <w:tc>
          <w:tcPr>
            <w:tcW w:w="1560" w:type="dxa"/>
          </w:tcPr>
          <w:p w:rsidR="00822A1D" w:rsidRPr="00822A1D" w:rsidRDefault="00A12428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22A1D" w:rsidRPr="00822A1D" w:rsidTr="00A12428">
        <w:tc>
          <w:tcPr>
            <w:tcW w:w="1418" w:type="dxa"/>
          </w:tcPr>
          <w:p w:rsidR="00822A1D" w:rsidRDefault="00822A1D" w:rsidP="00822A1D">
            <w:pPr>
              <w:jc w:val="center"/>
            </w:pPr>
          </w:p>
        </w:tc>
        <w:tc>
          <w:tcPr>
            <w:tcW w:w="5811" w:type="dxa"/>
          </w:tcPr>
          <w:p w:rsidR="00822A1D" w:rsidRP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822A1D" w:rsidRDefault="00822A1D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0D6950" w:rsidRPr="00822A1D" w:rsidRDefault="000D6950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67021" w:rsidRPr="00822A1D" w:rsidTr="00A12428">
        <w:tc>
          <w:tcPr>
            <w:tcW w:w="1418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67021" w:rsidRPr="00822A1D" w:rsidTr="00A12428">
        <w:tc>
          <w:tcPr>
            <w:tcW w:w="1418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67021" w:rsidRPr="00822A1D" w:rsidTr="00A12428">
        <w:tc>
          <w:tcPr>
            <w:tcW w:w="1418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67021" w:rsidRPr="00822A1D" w:rsidTr="00A12428">
        <w:tc>
          <w:tcPr>
            <w:tcW w:w="1418" w:type="dxa"/>
          </w:tcPr>
          <w:p w:rsidR="00A67021" w:rsidRPr="00822A1D" w:rsidRDefault="00042AA6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noProof/>
                <w:sz w:val="32"/>
                <w:szCs w:val="32"/>
              </w:rPr>
              <w:lastRenderedPageBreak/>
              <w:pict>
                <v:shape id="_x0000_s1042" type="#_x0000_t202" style="position:absolute;left:0;text-align:left;margin-left:-29.75pt;margin-top:4.85pt;width:495.75pt;height:738pt;z-index:-251645952;mso-position-horizontal-relative:text;mso-position-vertical-relative:text" strokecolor="red" strokeweight="6pt">
                  <v:textbox style="mso-next-textbox:#_x0000_s1042">
                    <w:txbxContent>
                      <w:p w:rsidR="00A12428" w:rsidRDefault="00A12428" w:rsidP="00A12428"/>
                      <w:p w:rsidR="00A12428" w:rsidRDefault="00A12428" w:rsidP="00A12428"/>
                    </w:txbxContent>
                  </v:textbox>
                </v:shape>
              </w:pict>
            </w:r>
          </w:p>
        </w:tc>
        <w:tc>
          <w:tcPr>
            <w:tcW w:w="5811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A67021" w:rsidRPr="00822A1D" w:rsidRDefault="00A67021" w:rsidP="003C5385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A67021" w:rsidRDefault="00A12428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>Алкогольные напитки</w:t>
      </w:r>
    </w:p>
    <w:p w:rsidR="008A5B39" w:rsidRDefault="008A5B39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1"/>
        <w:gridCol w:w="3426"/>
        <w:gridCol w:w="3427"/>
      </w:tblGrid>
      <w:tr w:rsidR="00A12428" w:rsidRPr="00A12428" w:rsidTr="008A5B39">
        <w:tc>
          <w:tcPr>
            <w:tcW w:w="2751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 xml:space="preserve">Водка </w:t>
            </w: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7C3263" w:rsidP="007C3263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</w:t>
            </w:r>
            <w:r w:rsidR="00A12428"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Журавли</w:t>
            </w: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0 руб.</w:t>
            </w: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Журавли</w:t>
            </w: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7C3263" w:rsidP="007C3263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</w:t>
            </w:r>
            <w:r w:rsidR="00A12428"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Пять озёр</w:t>
            </w: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0 руб.</w:t>
            </w: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Пять озёр</w:t>
            </w: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7C3263" w:rsidP="007C3263">
            <w:pPr>
              <w:tabs>
                <w:tab w:val="left" w:pos="2790"/>
                <w:tab w:val="center" w:pos="5031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</w:t>
            </w:r>
            <w:r w:rsidR="00A12428"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0,5 л.</w:t>
            </w: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Зелёная марка</w:t>
            </w: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500 руб.</w:t>
            </w: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A12428">
              <w:rPr>
                <w:rFonts w:ascii="Monotype Corsiva" w:hAnsi="Monotype Corsiva" w:cs="Times New Roman"/>
                <w:b/>
                <w:sz w:val="32"/>
                <w:szCs w:val="32"/>
              </w:rPr>
              <w:t>Зелёная марка</w:t>
            </w: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6" w:type="dxa"/>
          </w:tcPr>
          <w:p w:rsid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8A5B39" w:rsidRDefault="008A5B39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8A5B39" w:rsidRDefault="008A5B39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8A5B39" w:rsidRDefault="008A5B39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8A5B39" w:rsidRDefault="008A5B39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8A5B39" w:rsidRPr="00A12428" w:rsidRDefault="008A5B39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12428" w:rsidRPr="00A12428" w:rsidTr="008A5B39">
        <w:tc>
          <w:tcPr>
            <w:tcW w:w="2751" w:type="dxa"/>
          </w:tcPr>
          <w:p w:rsidR="00A12428" w:rsidRPr="008A5B39" w:rsidRDefault="00A12428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1б.</w:t>
            </w:r>
          </w:p>
        </w:tc>
        <w:tc>
          <w:tcPr>
            <w:tcW w:w="3426" w:type="dxa"/>
          </w:tcPr>
          <w:p w:rsidR="00A12428" w:rsidRPr="008A5B39" w:rsidRDefault="00A12428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Шампанское советское</w:t>
            </w:r>
          </w:p>
        </w:tc>
        <w:tc>
          <w:tcPr>
            <w:tcW w:w="3427" w:type="dxa"/>
          </w:tcPr>
          <w:p w:rsidR="00A12428" w:rsidRPr="00A12428" w:rsidRDefault="00A12428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400 руб.</w:t>
            </w:r>
          </w:p>
        </w:tc>
      </w:tr>
      <w:tr w:rsidR="00A12428" w:rsidRPr="00A12428" w:rsidTr="008A5B39">
        <w:tc>
          <w:tcPr>
            <w:tcW w:w="2751" w:type="dxa"/>
          </w:tcPr>
          <w:p w:rsidR="00A12428" w:rsidRPr="008A5B39" w:rsidRDefault="00A12428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1 б.</w:t>
            </w:r>
          </w:p>
        </w:tc>
        <w:tc>
          <w:tcPr>
            <w:tcW w:w="3426" w:type="dxa"/>
          </w:tcPr>
          <w:p w:rsidR="00A12428" w:rsidRPr="008A5B39" w:rsidRDefault="00A12428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Вин</w:t>
            </w:r>
            <w:proofErr w:type="gramStart"/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о</w:t>
            </w:r>
            <w:r w:rsidR="00B76165">
              <w:rPr>
                <w:rFonts w:ascii="Monotype Corsiva" w:hAnsi="Monotype Corsiva" w:cs="Times New Roman"/>
                <w:b/>
                <w:sz w:val="32"/>
                <w:szCs w:val="32"/>
              </w:rPr>
              <w:t>(</w:t>
            </w:r>
            <w:proofErr w:type="gramEnd"/>
            <w:r w:rsidR="00B76165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белое, красное )</w:t>
            </w: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27" w:type="dxa"/>
          </w:tcPr>
          <w:p w:rsidR="00A12428" w:rsidRPr="00A12428" w:rsidRDefault="00A12428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600 руб.</w:t>
            </w:r>
          </w:p>
        </w:tc>
      </w:tr>
      <w:tr w:rsidR="008A5B39" w:rsidRPr="00A12428" w:rsidTr="008A5B39">
        <w:tc>
          <w:tcPr>
            <w:tcW w:w="2751" w:type="dxa"/>
          </w:tcPr>
          <w:p w:rsidR="008A5B39" w:rsidRPr="008A5B39" w:rsidRDefault="00B76165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</w:t>
            </w:r>
            <w:r w:rsidR="008A5B39"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100 гр.</w:t>
            </w:r>
          </w:p>
        </w:tc>
        <w:tc>
          <w:tcPr>
            <w:tcW w:w="3426" w:type="dxa"/>
          </w:tcPr>
          <w:p w:rsidR="008A5B39" w:rsidRP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Мартини </w:t>
            </w:r>
          </w:p>
        </w:tc>
        <w:tc>
          <w:tcPr>
            <w:tcW w:w="3427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200 руб.</w:t>
            </w:r>
          </w:p>
        </w:tc>
      </w:tr>
      <w:tr w:rsidR="008A5B39" w:rsidRPr="00A12428" w:rsidTr="008A5B39">
        <w:tc>
          <w:tcPr>
            <w:tcW w:w="2751" w:type="dxa"/>
          </w:tcPr>
          <w:p w:rsidR="008A5B39" w:rsidRP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3426" w:type="dxa"/>
          </w:tcPr>
          <w:p w:rsid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A5B39" w:rsidRP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  <w:tc>
          <w:tcPr>
            <w:tcW w:w="3427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8A5B39" w:rsidRPr="00A12428" w:rsidTr="008A5B39">
        <w:tc>
          <w:tcPr>
            <w:tcW w:w="2751" w:type="dxa"/>
          </w:tcPr>
          <w:p w:rsidR="008A5B39" w:rsidRP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3426" w:type="dxa"/>
          </w:tcPr>
          <w:p w:rsidR="008A5B39" w:rsidRP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Виски «Вильям </w:t>
            </w:r>
            <w:proofErr w:type="spellStart"/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Лоусен</w:t>
            </w:r>
            <w:proofErr w:type="spellEnd"/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3427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A5B39" w:rsidRPr="00A12428" w:rsidTr="008A5B39">
        <w:tc>
          <w:tcPr>
            <w:tcW w:w="2751" w:type="dxa"/>
          </w:tcPr>
          <w:p w:rsidR="008A5B39" w:rsidRP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50 гр.</w:t>
            </w:r>
          </w:p>
        </w:tc>
        <w:tc>
          <w:tcPr>
            <w:tcW w:w="3426" w:type="dxa"/>
          </w:tcPr>
          <w:p w:rsidR="008A5B39" w:rsidRPr="008A5B39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8A5B39">
              <w:rPr>
                <w:rFonts w:ascii="Monotype Corsiva" w:hAnsi="Monotype Corsiva" w:cs="Times New Roman"/>
                <w:b/>
                <w:sz w:val="32"/>
                <w:szCs w:val="32"/>
              </w:rPr>
              <w:t>Коньяк армянский *****</w:t>
            </w:r>
          </w:p>
        </w:tc>
        <w:tc>
          <w:tcPr>
            <w:tcW w:w="3427" w:type="dxa"/>
          </w:tcPr>
          <w:p w:rsidR="008A5B39" w:rsidRPr="00A12428" w:rsidRDefault="002824C3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150 руб.</w:t>
            </w:r>
          </w:p>
        </w:tc>
      </w:tr>
      <w:tr w:rsidR="008A5B39" w:rsidRPr="00A12428" w:rsidTr="008A5B39">
        <w:tc>
          <w:tcPr>
            <w:tcW w:w="2751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6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7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8A5B39" w:rsidRPr="00A12428" w:rsidTr="008A5B39">
        <w:tc>
          <w:tcPr>
            <w:tcW w:w="2751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6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7" w:type="dxa"/>
          </w:tcPr>
          <w:p w:rsidR="008A5B39" w:rsidRPr="00A12428" w:rsidRDefault="008A5B39" w:rsidP="006435F7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A12428" w:rsidRPr="00A12428" w:rsidTr="008A5B39">
        <w:tc>
          <w:tcPr>
            <w:tcW w:w="2751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6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27" w:type="dxa"/>
          </w:tcPr>
          <w:p w:rsidR="00A12428" w:rsidRPr="00A12428" w:rsidRDefault="00A12428" w:rsidP="004107D2">
            <w:pPr>
              <w:tabs>
                <w:tab w:val="left" w:pos="2790"/>
                <w:tab w:val="center" w:pos="5031"/>
              </w:tabs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A12428" w:rsidRDefault="00A12428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A5B39" w:rsidRDefault="00042AA6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lastRenderedPageBreak/>
        <w:pict>
          <v:shape id="_x0000_s1043" type="#_x0000_t202" style="position:absolute;left:0;text-align:left;margin-left:-6.65pt;margin-top:-22.1pt;width:521.8pt;height:738pt;z-index:-251644928" strokecolor="red" strokeweight="6pt">
            <v:textbox style="mso-next-textbox:#_x0000_s1043">
              <w:txbxContent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  <w:p w:rsidR="008A5B39" w:rsidRDefault="008A5B39" w:rsidP="008A5B39"/>
              </w:txbxContent>
            </v:textbox>
          </v:shape>
        </w:pict>
      </w:r>
    </w:p>
    <w:p w:rsidR="008A5B39" w:rsidRDefault="008A5B39" w:rsidP="008A5B39">
      <w:pPr>
        <w:pStyle w:val="a4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8A5B39" w:rsidRDefault="008A5B39" w:rsidP="008A5B39">
      <w:pPr>
        <w:pStyle w:val="a4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8A5B39" w:rsidRDefault="008A5B39" w:rsidP="008A5B39">
      <w:pPr>
        <w:pStyle w:val="a4"/>
        <w:rPr>
          <w:rFonts w:ascii="Monotype Corsiva" w:hAnsi="Monotype Corsiva" w:cs="Times New Roman"/>
          <w:b/>
          <w:sz w:val="56"/>
          <w:szCs w:val="56"/>
        </w:rPr>
      </w:pPr>
    </w:p>
    <w:p w:rsidR="008A5B39" w:rsidRDefault="008A5B39" w:rsidP="008A5B39">
      <w:pPr>
        <w:pStyle w:val="a4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8A5B39" w:rsidRPr="000D6950" w:rsidRDefault="008A5B39" w:rsidP="008A5B39">
      <w:pPr>
        <w:pStyle w:val="a4"/>
        <w:jc w:val="center"/>
        <w:rPr>
          <w:rFonts w:ascii="Monotype Corsiva" w:hAnsi="Monotype Corsiva" w:cs="Times New Roman"/>
          <w:b/>
          <w:color w:val="365F91" w:themeColor="accent1" w:themeShade="BF"/>
          <w:sz w:val="96"/>
          <w:szCs w:val="96"/>
        </w:rPr>
      </w:pPr>
      <w:r w:rsidRPr="000D6950">
        <w:rPr>
          <w:rFonts w:ascii="Monotype Corsiva" w:hAnsi="Monotype Corsiva" w:cs="Times New Roman"/>
          <w:b/>
          <w:color w:val="365F91" w:themeColor="accent1" w:themeShade="BF"/>
          <w:sz w:val="96"/>
          <w:szCs w:val="96"/>
        </w:rPr>
        <w:t>Благодарим Вас за посещение</w:t>
      </w:r>
    </w:p>
    <w:p w:rsidR="008A5B39" w:rsidRPr="000D6950" w:rsidRDefault="008A5B39" w:rsidP="008A5B39">
      <w:pPr>
        <w:pStyle w:val="a4"/>
        <w:jc w:val="center"/>
        <w:rPr>
          <w:rFonts w:ascii="Monotype Corsiva" w:hAnsi="Monotype Corsiva" w:cs="Times New Roman"/>
          <w:b/>
          <w:color w:val="365F91" w:themeColor="accent1" w:themeShade="BF"/>
          <w:sz w:val="96"/>
          <w:szCs w:val="96"/>
        </w:rPr>
      </w:pPr>
      <w:r w:rsidRPr="000D6950">
        <w:rPr>
          <w:rFonts w:ascii="Monotype Corsiva" w:hAnsi="Monotype Corsiva" w:cs="Times New Roman"/>
          <w:b/>
          <w:color w:val="365F91" w:themeColor="accent1" w:themeShade="BF"/>
          <w:sz w:val="96"/>
          <w:szCs w:val="96"/>
        </w:rPr>
        <w:t>нашей сауны «</w:t>
      </w:r>
      <w:r w:rsidR="00927E2D" w:rsidRPr="000D6950">
        <w:rPr>
          <w:rFonts w:ascii="Monotype Corsiva" w:hAnsi="Monotype Corsiva" w:cs="Times New Roman"/>
          <w:b/>
          <w:color w:val="365F91" w:themeColor="accent1" w:themeShade="BF"/>
          <w:sz w:val="96"/>
          <w:szCs w:val="96"/>
        </w:rPr>
        <w:t>Колибри</w:t>
      </w:r>
      <w:r w:rsidRPr="000D6950">
        <w:rPr>
          <w:rFonts w:ascii="Monotype Corsiva" w:hAnsi="Monotype Corsiva" w:cs="Times New Roman"/>
          <w:b/>
          <w:color w:val="365F91" w:themeColor="accent1" w:themeShade="BF"/>
          <w:sz w:val="96"/>
          <w:szCs w:val="96"/>
        </w:rPr>
        <w:t>»</w:t>
      </w:r>
    </w:p>
    <w:p w:rsidR="008A5B39" w:rsidRPr="000D6950" w:rsidRDefault="008A5B39" w:rsidP="008A5B39">
      <w:pPr>
        <w:pStyle w:val="a4"/>
        <w:jc w:val="center"/>
        <w:rPr>
          <w:rFonts w:ascii="Monotype Corsiva" w:hAnsi="Monotype Corsiva" w:cs="Times New Roman"/>
          <w:b/>
          <w:color w:val="365F91" w:themeColor="accent1" w:themeShade="BF"/>
          <w:sz w:val="96"/>
          <w:szCs w:val="96"/>
        </w:rPr>
      </w:pPr>
    </w:p>
    <w:p w:rsidR="008A5B39" w:rsidRPr="008A5B39" w:rsidRDefault="008A5B39" w:rsidP="008A5B39">
      <w:pPr>
        <w:pStyle w:val="a4"/>
        <w:jc w:val="center"/>
        <w:rPr>
          <w:rFonts w:ascii="Monotype Corsiva" w:hAnsi="Monotype Corsiva" w:cs="Times New Roman"/>
          <w:b/>
          <w:sz w:val="96"/>
          <w:szCs w:val="96"/>
        </w:rPr>
      </w:pPr>
    </w:p>
    <w:p w:rsidR="008A5B39" w:rsidRPr="008A5B39" w:rsidRDefault="008A5B39" w:rsidP="008A5B39">
      <w:pPr>
        <w:jc w:val="center"/>
        <w:rPr>
          <w:rFonts w:ascii="Monotype Corsiva" w:hAnsi="Monotype Corsiva" w:cs="Times New Roman"/>
          <w:b/>
          <w:color w:val="FF3300"/>
          <w:sz w:val="96"/>
          <w:szCs w:val="96"/>
        </w:rPr>
      </w:pPr>
      <w:r w:rsidRPr="008A5B39">
        <w:rPr>
          <w:rFonts w:ascii="Monotype Corsiva" w:hAnsi="Monotype Corsiva" w:cs="Times New Roman"/>
          <w:b/>
          <w:color w:val="FF3300"/>
          <w:sz w:val="96"/>
          <w:szCs w:val="96"/>
        </w:rPr>
        <w:t>Ждём Вас!!!</w:t>
      </w:r>
    </w:p>
    <w:p w:rsidR="008A5B39" w:rsidRPr="008A5B39" w:rsidRDefault="008A5B39" w:rsidP="008A5B39">
      <w:pPr>
        <w:pStyle w:val="a4"/>
        <w:jc w:val="center"/>
        <w:rPr>
          <w:rFonts w:ascii="Monotype Corsiva" w:hAnsi="Monotype Corsiva" w:cs="Times New Roman"/>
          <w:b/>
          <w:sz w:val="96"/>
          <w:szCs w:val="96"/>
        </w:rPr>
      </w:pPr>
    </w:p>
    <w:p w:rsidR="008A5B39" w:rsidRPr="008A5B39" w:rsidRDefault="008A5B39" w:rsidP="008A5B39">
      <w:pPr>
        <w:jc w:val="both"/>
        <w:rPr>
          <w:rFonts w:ascii="Monotype Corsiva" w:hAnsi="Monotype Corsiva" w:cs="Times New Roman"/>
          <w:sz w:val="96"/>
          <w:szCs w:val="96"/>
        </w:rPr>
      </w:pPr>
    </w:p>
    <w:p w:rsidR="008A5B39" w:rsidRPr="008A5B39" w:rsidRDefault="008A5B39" w:rsidP="008A5B39">
      <w:pPr>
        <w:jc w:val="both"/>
        <w:rPr>
          <w:rFonts w:ascii="Monotype Corsiva" w:hAnsi="Monotype Corsiva" w:cs="Times New Roman"/>
          <w:sz w:val="96"/>
          <w:szCs w:val="96"/>
        </w:rPr>
      </w:pPr>
    </w:p>
    <w:p w:rsidR="008A5B39" w:rsidRDefault="008A5B39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A5B39" w:rsidRPr="00A12428" w:rsidRDefault="008A5B39" w:rsidP="004107D2">
      <w:pPr>
        <w:tabs>
          <w:tab w:val="left" w:pos="2790"/>
          <w:tab w:val="center" w:pos="5031"/>
        </w:tabs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sectPr w:rsidR="008A5B39" w:rsidRPr="00A12428" w:rsidSect="006C4C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942"/>
    <w:multiLevelType w:val="hybridMultilevel"/>
    <w:tmpl w:val="1336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6E0"/>
    <w:multiLevelType w:val="hybridMultilevel"/>
    <w:tmpl w:val="4D2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E4F13"/>
    <w:multiLevelType w:val="hybridMultilevel"/>
    <w:tmpl w:val="319A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B3DB6"/>
    <w:rsid w:val="000263DD"/>
    <w:rsid w:val="00042AA6"/>
    <w:rsid w:val="00057D6B"/>
    <w:rsid w:val="00082A98"/>
    <w:rsid w:val="000A14B7"/>
    <w:rsid w:val="000A3F76"/>
    <w:rsid w:val="000C2DBC"/>
    <w:rsid w:val="000D6950"/>
    <w:rsid w:val="000E5FAF"/>
    <w:rsid w:val="000F7EB4"/>
    <w:rsid w:val="00111790"/>
    <w:rsid w:val="0013466D"/>
    <w:rsid w:val="00186B8F"/>
    <w:rsid w:val="0019596C"/>
    <w:rsid w:val="001A54DF"/>
    <w:rsid w:val="001B0797"/>
    <w:rsid w:val="002759F1"/>
    <w:rsid w:val="002824C3"/>
    <w:rsid w:val="002C1FA6"/>
    <w:rsid w:val="002C638B"/>
    <w:rsid w:val="003042EA"/>
    <w:rsid w:val="00325B7E"/>
    <w:rsid w:val="003643F4"/>
    <w:rsid w:val="0037180B"/>
    <w:rsid w:val="003A1D2A"/>
    <w:rsid w:val="003C5385"/>
    <w:rsid w:val="003D32C2"/>
    <w:rsid w:val="003E42B8"/>
    <w:rsid w:val="004107D2"/>
    <w:rsid w:val="0044082E"/>
    <w:rsid w:val="00452B9A"/>
    <w:rsid w:val="0045733F"/>
    <w:rsid w:val="00481EF0"/>
    <w:rsid w:val="0050790F"/>
    <w:rsid w:val="0051485B"/>
    <w:rsid w:val="005B6D4F"/>
    <w:rsid w:val="00614834"/>
    <w:rsid w:val="006662BC"/>
    <w:rsid w:val="00671218"/>
    <w:rsid w:val="006903E8"/>
    <w:rsid w:val="006A0F59"/>
    <w:rsid w:val="006A1F2D"/>
    <w:rsid w:val="006C4CBC"/>
    <w:rsid w:val="0071249F"/>
    <w:rsid w:val="00715098"/>
    <w:rsid w:val="00771AF2"/>
    <w:rsid w:val="007C3263"/>
    <w:rsid w:val="007F23F9"/>
    <w:rsid w:val="00822A1D"/>
    <w:rsid w:val="008334E2"/>
    <w:rsid w:val="00874DF2"/>
    <w:rsid w:val="00875BFE"/>
    <w:rsid w:val="008A5B39"/>
    <w:rsid w:val="008B62BD"/>
    <w:rsid w:val="008D352A"/>
    <w:rsid w:val="009167BE"/>
    <w:rsid w:val="00917C54"/>
    <w:rsid w:val="0092391E"/>
    <w:rsid w:val="00927E2D"/>
    <w:rsid w:val="00933F21"/>
    <w:rsid w:val="009948E6"/>
    <w:rsid w:val="00A12428"/>
    <w:rsid w:val="00A34A31"/>
    <w:rsid w:val="00A47C46"/>
    <w:rsid w:val="00A67021"/>
    <w:rsid w:val="00B52999"/>
    <w:rsid w:val="00B76165"/>
    <w:rsid w:val="00BA7007"/>
    <w:rsid w:val="00C12B23"/>
    <w:rsid w:val="00C3345C"/>
    <w:rsid w:val="00C45731"/>
    <w:rsid w:val="00C81F52"/>
    <w:rsid w:val="00CB3DB6"/>
    <w:rsid w:val="00CD04A3"/>
    <w:rsid w:val="00CE18B0"/>
    <w:rsid w:val="00CF31E6"/>
    <w:rsid w:val="00D1281A"/>
    <w:rsid w:val="00D26C98"/>
    <w:rsid w:val="00D27ECA"/>
    <w:rsid w:val="00D663D8"/>
    <w:rsid w:val="00DC12C7"/>
    <w:rsid w:val="00DD5090"/>
    <w:rsid w:val="00DE7AFB"/>
    <w:rsid w:val="00E04C06"/>
    <w:rsid w:val="00E50B70"/>
    <w:rsid w:val="00E80FF5"/>
    <w:rsid w:val="00EF6D71"/>
    <w:rsid w:val="00F176AF"/>
    <w:rsid w:val="00F276CA"/>
    <w:rsid w:val="00F6360A"/>
    <w:rsid w:val="00F864D7"/>
    <w:rsid w:val="00FE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4CB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0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AD01-08C1-433C-8049-2DEF9EF6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ергей</cp:lastModifiedBy>
  <cp:revision>56</cp:revision>
  <cp:lastPrinted>2012-06-06T06:29:00Z</cp:lastPrinted>
  <dcterms:created xsi:type="dcterms:W3CDTF">2011-05-03T17:27:00Z</dcterms:created>
  <dcterms:modified xsi:type="dcterms:W3CDTF">2012-12-04T09:05:00Z</dcterms:modified>
</cp:coreProperties>
</file>